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417"/>
        <w:gridCol w:w="7812"/>
        <w:gridCol w:w="3721"/>
      </w:tblGrid>
      <w:tr w:rsidR="002D3A85" w:rsidRPr="002D3A85" w:rsidTr="002D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E2EFD9" w:themeFill="accent6" w:themeFillTint="33"/>
          </w:tcPr>
          <w:p w:rsidR="00330EE4" w:rsidRPr="002D3A85" w:rsidRDefault="00330EE4" w:rsidP="003D6EC3">
            <w:pPr>
              <w:jc w:val="center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Qendrat</w:t>
            </w:r>
          </w:p>
        </w:tc>
        <w:tc>
          <w:tcPr>
            <w:tcW w:w="7812" w:type="dxa"/>
            <w:shd w:val="clear" w:color="auto" w:fill="E2EFD9" w:themeFill="accent6" w:themeFillTint="33"/>
          </w:tcPr>
          <w:p w:rsidR="00330EE4" w:rsidRPr="002D3A85" w:rsidRDefault="00330EE4" w:rsidP="003D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Aktivitetet e realizuara p</w:t>
            </w:r>
            <w:r w:rsidR="003D6EC3" w:rsidRPr="002D3A85">
              <w:rPr>
                <w:rFonts w:ascii="Times New Roman" w:hAnsi="Times New Roman" w:cs="Times New Roman"/>
                <w:lang w:val="fr-FR"/>
              </w:rPr>
              <w:t>ë</w:t>
            </w:r>
            <w:r w:rsidRPr="002D3A85">
              <w:rPr>
                <w:rFonts w:ascii="Times New Roman" w:hAnsi="Times New Roman" w:cs="Times New Roman"/>
              </w:rPr>
              <w:t>rgjat</w:t>
            </w:r>
            <w:r w:rsidR="003D6EC3" w:rsidRPr="002D3A85">
              <w:rPr>
                <w:rFonts w:ascii="Times New Roman" w:hAnsi="Times New Roman" w:cs="Times New Roman"/>
                <w:lang w:val="fr-FR"/>
              </w:rPr>
              <w:t>ë</w:t>
            </w:r>
            <w:r w:rsidRPr="002D3A85">
              <w:rPr>
                <w:rFonts w:ascii="Times New Roman" w:hAnsi="Times New Roman" w:cs="Times New Roman"/>
              </w:rPr>
              <w:t xml:space="preserve"> vitit 2021</w:t>
            </w:r>
          </w:p>
        </w:tc>
        <w:tc>
          <w:tcPr>
            <w:tcW w:w="3721" w:type="dxa"/>
            <w:shd w:val="clear" w:color="auto" w:fill="E2EFD9" w:themeFill="accent6" w:themeFillTint="33"/>
          </w:tcPr>
          <w:p w:rsidR="00330EE4" w:rsidRPr="002D3A85" w:rsidRDefault="00330EE4" w:rsidP="003D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Aktivitetet e planifikuara Dhjetor 2021</w:t>
            </w:r>
          </w:p>
        </w:tc>
      </w:tr>
      <w:tr w:rsidR="00330EE4" w:rsidRPr="002D3A85" w:rsidTr="00BC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30EE4" w:rsidRPr="002D3A85" w:rsidRDefault="00330EE4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Tiran</w:t>
            </w:r>
            <w:r w:rsidR="00071718" w:rsidRPr="002D3A85">
              <w:rPr>
                <w:rFonts w:ascii="Times New Roman" w:hAnsi="Times New Roman" w:cs="Times New Roman"/>
              </w:rPr>
              <w:t>ë</w:t>
            </w:r>
          </w:p>
        </w:tc>
        <w:tc>
          <w:tcPr>
            <w:tcW w:w="7812" w:type="dxa"/>
          </w:tcPr>
          <w:p w:rsidR="00E65E75" w:rsidRPr="002D3A85" w:rsidRDefault="00E65E75" w:rsidP="002D3A85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fr-FR"/>
              </w:rPr>
            </w:pPr>
            <w:r w:rsidRPr="002D3A85">
              <w:rPr>
                <w:rFonts w:ascii="Times New Roman" w:hAnsi="Times New Roman" w:cs="Times New Roman"/>
                <w:lang w:val="fr-FR"/>
              </w:rPr>
              <w:t xml:space="preserve">Aktiviteti ndërgjegjësues, datë 25.08.2021, </w:t>
            </w:r>
            <w:r w:rsidRPr="002D3A85">
              <w:rPr>
                <w:rFonts w:ascii="Times New Roman" w:hAnsi="Times New Roman" w:cs="Times New Roman"/>
                <w:b/>
                <w:lang w:val="fr-FR"/>
              </w:rPr>
              <w:t>pranë Ministrisë së Drejtësisë</w:t>
            </w:r>
            <w:r w:rsidRPr="002D3A85">
              <w:rPr>
                <w:rFonts w:ascii="Times New Roman" w:hAnsi="Times New Roman" w:cs="Times New Roman"/>
                <w:lang w:val="fr-FR"/>
              </w:rPr>
              <w:t xml:space="preserve"> (</w:t>
            </w:r>
            <w:r w:rsidRPr="002D3A85">
              <w:rPr>
                <w:rFonts w:ascii="Times New Roman" w:hAnsi="Times New Roman" w:cs="Times New Roman"/>
                <w:i/>
                <w:lang w:val="fr-FR"/>
              </w:rPr>
              <w:t xml:space="preserve">informim i qytetarëve, shpërndarje fletëpalosjesh dhe referimi i rasteve pranë qendrës </w:t>
            </w:r>
            <w:proofErr w:type="gramStart"/>
            <w:r w:rsidRPr="002D3A85">
              <w:rPr>
                <w:rFonts w:ascii="Times New Roman" w:hAnsi="Times New Roman" w:cs="Times New Roman"/>
                <w:i/>
                <w:lang w:val="fr-FR"/>
              </w:rPr>
              <w:t>Tiranë )</w:t>
            </w:r>
            <w:proofErr w:type="gramEnd"/>
            <w:r w:rsidRPr="002D3A85">
              <w:rPr>
                <w:rFonts w:ascii="Times New Roman" w:hAnsi="Times New Roman" w:cs="Times New Roman"/>
                <w:i/>
                <w:lang w:val="fr-FR"/>
              </w:rPr>
              <w:t> ;</w:t>
            </w:r>
          </w:p>
          <w:p w:rsidR="00E65E75" w:rsidRPr="002D3A85" w:rsidRDefault="00E65E75" w:rsidP="002D3A85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fr-FR"/>
              </w:rPr>
            </w:pPr>
            <w:r w:rsidRPr="002D3A85">
              <w:rPr>
                <w:rFonts w:ascii="Times New Roman" w:hAnsi="Times New Roman" w:cs="Times New Roman"/>
                <w:lang w:val="fr-FR"/>
              </w:rPr>
              <w:t xml:space="preserve">Takimi i datës 26.08.2021, </w:t>
            </w:r>
            <w:r w:rsidRPr="002D3A85">
              <w:rPr>
                <w:rFonts w:ascii="Times New Roman" w:hAnsi="Times New Roman" w:cs="Times New Roman"/>
                <w:b/>
                <w:lang w:val="fr-FR"/>
              </w:rPr>
              <w:t>me përfaqësuesit e ‘</w:t>
            </w:r>
            <w:r w:rsidRPr="002D3A85">
              <w:rPr>
                <w:rFonts w:ascii="Times New Roman" w:hAnsi="Times New Roman" w:cs="Times New Roman"/>
                <w:b/>
                <w:i/>
                <w:lang w:val="fr-FR"/>
              </w:rPr>
              <w:t>Organizatës Drejtësi Sociale’</w:t>
            </w:r>
            <w:r w:rsidRPr="002D3A85">
              <w:rPr>
                <w:rFonts w:ascii="Times New Roman" w:hAnsi="Times New Roman" w:cs="Times New Roman"/>
                <w:lang w:val="fr-FR"/>
              </w:rPr>
              <w:t>, (</w:t>
            </w:r>
            <w:r w:rsidRPr="002D3A85">
              <w:rPr>
                <w:rFonts w:ascii="Times New Roman" w:hAnsi="Times New Roman" w:cs="Times New Roman"/>
                <w:i/>
                <w:lang w:val="fr-FR"/>
              </w:rPr>
              <w:t>vendosja e urave të bashkëpunimit, përpilimi i kalendarit të përbashkët të aktiviteteve) ;</w:t>
            </w:r>
          </w:p>
          <w:p w:rsidR="00E65E75" w:rsidRPr="002D3A85" w:rsidRDefault="00E65E75" w:rsidP="002D3A85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fr-FR"/>
              </w:rPr>
            </w:pPr>
            <w:r w:rsidRPr="002D3A85">
              <w:rPr>
                <w:rFonts w:ascii="Times New Roman" w:hAnsi="Times New Roman" w:cs="Times New Roman"/>
                <w:lang w:val="fr-FR"/>
              </w:rPr>
              <w:t xml:space="preserve">Aktiviteti ndërgjegjësues, datë 31.08.2021, </w:t>
            </w:r>
            <w:r w:rsidRPr="002D3A85">
              <w:rPr>
                <w:rFonts w:ascii="Times New Roman" w:hAnsi="Times New Roman" w:cs="Times New Roman"/>
                <w:b/>
                <w:lang w:val="fr-FR"/>
              </w:rPr>
              <w:t>pranë Gjykatës së Rrethit Gjyqësor Tiranë</w:t>
            </w:r>
            <w:r w:rsidRPr="002D3A85">
              <w:rPr>
                <w:rFonts w:ascii="Times New Roman" w:hAnsi="Times New Roman" w:cs="Times New Roman"/>
                <w:lang w:val="fr-FR"/>
              </w:rPr>
              <w:t>, (</w:t>
            </w:r>
            <w:r w:rsidRPr="002D3A85">
              <w:rPr>
                <w:rFonts w:ascii="Times New Roman" w:hAnsi="Times New Roman" w:cs="Times New Roman"/>
                <w:i/>
                <w:lang w:val="fr-FR"/>
              </w:rPr>
              <w:t>informim i qytetarëve, shpërndarje fletepalosjesh dhe referimi i rasteve pranë qendrës Tiranë) ;</w:t>
            </w:r>
          </w:p>
          <w:p w:rsidR="00E65E75" w:rsidRPr="002D3A85" w:rsidRDefault="00E65E75" w:rsidP="002D3A85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fr-FR"/>
              </w:rPr>
            </w:pPr>
            <w:r w:rsidRPr="002D3A85">
              <w:rPr>
                <w:rFonts w:ascii="Times New Roman" w:hAnsi="Times New Roman" w:cs="Times New Roman"/>
                <w:lang w:val="fr-FR"/>
              </w:rPr>
              <w:t xml:space="preserve">Aktiviteti ndërgjegjësues, datë 01.09.2021, </w:t>
            </w:r>
            <w:r w:rsidRPr="002D3A85">
              <w:rPr>
                <w:rFonts w:ascii="Times New Roman" w:hAnsi="Times New Roman" w:cs="Times New Roman"/>
                <w:b/>
                <w:lang w:val="fr-FR"/>
              </w:rPr>
              <w:t>në bashkëpunim me Shoqatën ‘</w:t>
            </w:r>
            <w:r w:rsidRPr="002D3A85">
              <w:rPr>
                <w:rFonts w:ascii="Times New Roman" w:hAnsi="Times New Roman" w:cs="Times New Roman"/>
                <w:b/>
                <w:i/>
                <w:lang w:val="fr-FR"/>
              </w:rPr>
              <w:t>Unë Gruaja’</w:t>
            </w:r>
            <w:r w:rsidRPr="002D3A85">
              <w:rPr>
                <w:rFonts w:ascii="Times New Roman" w:hAnsi="Times New Roman" w:cs="Times New Roman"/>
                <w:lang w:val="fr-FR"/>
              </w:rPr>
              <w:t>, në qytetin e Pogradecit, (</w:t>
            </w:r>
            <w:r w:rsidRPr="002D3A85">
              <w:rPr>
                <w:rFonts w:ascii="Times New Roman" w:hAnsi="Times New Roman" w:cs="Times New Roman"/>
                <w:i/>
                <w:lang w:val="fr-FR"/>
              </w:rPr>
              <w:t>informim i qytetarëve, shpërndarje flete palosje dhe referimi i rasteve pranë qendrës Pogradec) ;</w:t>
            </w:r>
          </w:p>
          <w:p w:rsidR="00E65E75" w:rsidRPr="002D3A85" w:rsidRDefault="00E65E75" w:rsidP="002D3A85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fr-FR"/>
              </w:rPr>
            </w:pPr>
            <w:r w:rsidRPr="002D3A85">
              <w:rPr>
                <w:rFonts w:ascii="Times New Roman" w:hAnsi="Times New Roman" w:cs="Times New Roman"/>
                <w:lang w:val="fr-FR"/>
              </w:rPr>
              <w:t xml:space="preserve">Takimi i datës 07.09.2021, me përfaqësues të </w:t>
            </w:r>
            <w:r w:rsidRPr="002D3A85">
              <w:rPr>
                <w:rFonts w:ascii="Times New Roman" w:hAnsi="Times New Roman" w:cs="Times New Roman"/>
                <w:b/>
                <w:lang w:val="fr-FR"/>
              </w:rPr>
              <w:t>Bashkië Tiranë</w:t>
            </w:r>
            <w:r w:rsidRPr="002D3A85">
              <w:rPr>
                <w:rFonts w:ascii="Times New Roman" w:hAnsi="Times New Roman" w:cs="Times New Roman"/>
                <w:lang w:val="fr-FR"/>
              </w:rPr>
              <w:t xml:space="preserve"> dhe </w:t>
            </w:r>
            <w:r w:rsidRPr="002D3A85">
              <w:rPr>
                <w:rFonts w:ascii="Times New Roman" w:hAnsi="Times New Roman" w:cs="Times New Roman"/>
                <w:b/>
                <w:lang w:val="fr-FR"/>
              </w:rPr>
              <w:t>Koordinatoren Vendore kundër dhunës në familje</w:t>
            </w:r>
            <w:r w:rsidRPr="002D3A85">
              <w:rPr>
                <w:rFonts w:ascii="Times New Roman" w:hAnsi="Times New Roman" w:cs="Times New Roman"/>
                <w:lang w:val="fr-FR"/>
              </w:rPr>
              <w:t>, (</w:t>
            </w:r>
            <w:r w:rsidRPr="002D3A85">
              <w:rPr>
                <w:rFonts w:ascii="Times New Roman" w:hAnsi="Times New Roman" w:cs="Times New Roman"/>
                <w:i/>
                <w:lang w:val="fr-FR"/>
              </w:rPr>
              <w:t>vendosja e urave të bashkëpunimit, përpilimi i kalendarit të përbashkët me aktivitete) ;</w:t>
            </w:r>
          </w:p>
          <w:p w:rsidR="00E65E75" w:rsidRPr="002D3A85" w:rsidRDefault="00E65E75" w:rsidP="002D3A85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FR"/>
              </w:rPr>
            </w:pPr>
            <w:r w:rsidRPr="002D3A85">
              <w:rPr>
                <w:rFonts w:ascii="Times New Roman" w:hAnsi="Times New Roman" w:cs="Times New Roman"/>
                <w:lang w:val="fr-FR"/>
              </w:rPr>
              <w:t xml:space="preserve">Takimi i datës 17.09.2021, me </w:t>
            </w:r>
            <w:r w:rsidRPr="002D3A85">
              <w:rPr>
                <w:rFonts w:ascii="Times New Roman" w:hAnsi="Times New Roman" w:cs="Times New Roman"/>
                <w:b/>
              </w:rPr>
              <w:t>Mekanizmin Koordinues të Referimit kundër Dhunës në Familje</w:t>
            </w:r>
            <w:r w:rsidRPr="002D3A85">
              <w:rPr>
                <w:rFonts w:ascii="Times New Roman" w:hAnsi="Times New Roman" w:cs="Times New Roman"/>
                <w:lang w:val="fr-FR"/>
              </w:rPr>
              <w:t xml:space="preserve"> në ambjentet e qëndrës Multifunksionale ‘</w:t>
            </w:r>
            <w:r w:rsidRPr="002D3A85">
              <w:rPr>
                <w:rFonts w:ascii="Times New Roman" w:hAnsi="Times New Roman" w:cs="Times New Roman"/>
                <w:i/>
                <w:lang w:val="fr-FR"/>
              </w:rPr>
              <w:t>TEN</w:t>
            </w:r>
            <w:r w:rsidRPr="002D3A85">
              <w:rPr>
                <w:rFonts w:ascii="Times New Roman" w:hAnsi="Times New Roman" w:cs="Times New Roman"/>
                <w:lang w:val="fr-FR"/>
              </w:rPr>
              <w:t>’ me përfaqësues të institucioneve të ndryshme, qendrore, vendore dhe të pavarura, (</w:t>
            </w:r>
            <w:r w:rsidRPr="002D3A85">
              <w:rPr>
                <w:rFonts w:ascii="Times New Roman" w:hAnsi="Times New Roman" w:cs="Times New Roman"/>
                <w:i/>
                <w:lang w:val="fr-FR"/>
              </w:rPr>
              <w:t>vendosja e urave të bashkëpunimit, përpilimi i kalendarit të përbashkët me aktivitete</w:t>
            </w:r>
            <w:r w:rsidRPr="002D3A85">
              <w:rPr>
                <w:rFonts w:ascii="Times New Roman" w:hAnsi="Times New Roman" w:cs="Times New Roman"/>
                <w:lang w:val="fr-FR"/>
              </w:rPr>
              <w:t>) ;</w:t>
            </w:r>
          </w:p>
          <w:p w:rsidR="00E65E75" w:rsidRPr="002D3A85" w:rsidRDefault="00E65E75" w:rsidP="002D3A85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fr-FR"/>
              </w:rPr>
            </w:pPr>
            <w:r w:rsidRPr="002D3A85">
              <w:rPr>
                <w:rFonts w:ascii="Times New Roman" w:hAnsi="Times New Roman" w:cs="Times New Roman"/>
                <w:lang w:val="fr-FR"/>
              </w:rPr>
              <w:t xml:space="preserve">Aktiviteti ndërgjegjësues, datë 20.09.2021, me qytetarët e </w:t>
            </w:r>
            <w:r w:rsidRPr="002D3A85">
              <w:rPr>
                <w:rFonts w:ascii="Times New Roman" w:hAnsi="Times New Roman" w:cs="Times New Roman"/>
                <w:b/>
                <w:lang w:val="fr-FR"/>
              </w:rPr>
              <w:t>komitetit Rom dhe Egjiptian</w:t>
            </w:r>
            <w:r w:rsidRPr="002D3A85">
              <w:rPr>
                <w:rFonts w:ascii="Times New Roman" w:hAnsi="Times New Roman" w:cs="Times New Roman"/>
                <w:lang w:val="fr-FR"/>
              </w:rPr>
              <w:t>, (</w:t>
            </w:r>
            <w:r w:rsidRPr="002D3A85">
              <w:rPr>
                <w:rFonts w:ascii="Times New Roman" w:hAnsi="Times New Roman" w:cs="Times New Roman"/>
                <w:i/>
                <w:lang w:val="fr-FR"/>
              </w:rPr>
              <w:t>informim i qytetarëve, shpërndarje fletepalosjesh dhe referimi i rasteve pranë qendrës Tiranë</w:t>
            </w:r>
            <w:proofErr w:type="gramStart"/>
            <w:r w:rsidRPr="002D3A85">
              <w:rPr>
                <w:rFonts w:ascii="Times New Roman" w:hAnsi="Times New Roman" w:cs="Times New Roman"/>
                <w:i/>
                <w:lang w:val="fr-FR"/>
              </w:rPr>
              <w:t>);</w:t>
            </w:r>
            <w:proofErr w:type="gramEnd"/>
          </w:p>
          <w:p w:rsidR="00E65E75" w:rsidRPr="002D3A85" w:rsidRDefault="00E65E75" w:rsidP="002D3A85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fr-FR"/>
              </w:rPr>
            </w:pPr>
            <w:r w:rsidRPr="002D3A85">
              <w:rPr>
                <w:rFonts w:ascii="Times New Roman" w:hAnsi="Times New Roman" w:cs="Times New Roman"/>
                <w:lang w:val="fr-FR"/>
              </w:rPr>
              <w:t xml:space="preserve">Takimi i datës 27.09.2021, me përfaqësues të </w:t>
            </w:r>
            <w:r w:rsidRPr="002D3A85">
              <w:rPr>
                <w:rFonts w:ascii="Times New Roman" w:hAnsi="Times New Roman" w:cs="Times New Roman"/>
                <w:b/>
                <w:lang w:val="fr-FR"/>
              </w:rPr>
              <w:t>Qendrës Sociale Multidisiplinare</w:t>
            </w:r>
            <w:r w:rsidRPr="002D3A85">
              <w:rPr>
                <w:rFonts w:ascii="Times New Roman" w:hAnsi="Times New Roman" w:cs="Times New Roman"/>
                <w:lang w:val="fr-FR"/>
              </w:rPr>
              <w:t>, (</w:t>
            </w:r>
            <w:r w:rsidRPr="002D3A85">
              <w:rPr>
                <w:rFonts w:ascii="Times New Roman" w:hAnsi="Times New Roman" w:cs="Times New Roman"/>
                <w:i/>
                <w:lang w:val="fr-FR"/>
              </w:rPr>
              <w:t>vendosja e urave të bashkëpunimit, përpilimi i kalendarit të përbashkët me aktivitete</w:t>
            </w:r>
            <w:proofErr w:type="gramStart"/>
            <w:r w:rsidRPr="002D3A85">
              <w:rPr>
                <w:rFonts w:ascii="Times New Roman" w:hAnsi="Times New Roman" w:cs="Times New Roman"/>
                <w:i/>
                <w:lang w:val="fr-FR"/>
              </w:rPr>
              <w:t>);</w:t>
            </w:r>
            <w:proofErr w:type="gramEnd"/>
          </w:p>
          <w:p w:rsidR="00330EE4" w:rsidRPr="002D3A85" w:rsidRDefault="00E65E75" w:rsidP="002D3A85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fr-FR"/>
              </w:rPr>
            </w:pPr>
            <w:r w:rsidRPr="002D3A85">
              <w:rPr>
                <w:rFonts w:ascii="Times New Roman" w:hAnsi="Times New Roman" w:cs="Times New Roman"/>
                <w:lang w:val="fr-FR"/>
              </w:rPr>
              <w:lastRenderedPageBreak/>
              <w:t xml:space="preserve">Aktiviteti ndërgjegjësues, datë 05.10.2021 i zhvilluar pranë ambjenteve të </w:t>
            </w:r>
            <w:r w:rsidRPr="002D3A85">
              <w:rPr>
                <w:rFonts w:ascii="Times New Roman" w:hAnsi="Times New Roman" w:cs="Times New Roman"/>
                <w:b/>
                <w:lang w:val="fr-FR"/>
              </w:rPr>
              <w:t>Qendrës Sociale Multidisiplinare</w:t>
            </w:r>
            <w:r w:rsidRPr="002D3A85">
              <w:rPr>
                <w:rFonts w:ascii="Times New Roman" w:hAnsi="Times New Roman" w:cs="Times New Roman"/>
                <w:lang w:val="fr-FR"/>
              </w:rPr>
              <w:t>, (</w:t>
            </w:r>
            <w:r w:rsidRPr="002D3A85">
              <w:rPr>
                <w:rFonts w:ascii="Times New Roman" w:hAnsi="Times New Roman" w:cs="Times New Roman"/>
                <w:i/>
                <w:lang w:val="fr-FR"/>
              </w:rPr>
              <w:t>informim grupëmoshave të treta, rezidentë të qendrës, shpërndarje flete palosje dhe referimi i rasteve pranë qendrës Tiranë).</w:t>
            </w:r>
          </w:p>
          <w:p w:rsidR="00E65E75" w:rsidRPr="002D3A85" w:rsidRDefault="00E65E75" w:rsidP="002D3A85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D3A85">
              <w:rPr>
                <w:rFonts w:ascii="Times New Roman" w:hAnsi="Times New Roman" w:cs="Times New Roman"/>
                <w:b/>
                <w:color w:val="000000"/>
              </w:rPr>
              <w:t>22.11.2021</w:t>
            </w:r>
            <w:r w:rsidRPr="002D3A85">
              <w:rPr>
                <w:rFonts w:ascii="Times New Roman" w:hAnsi="Times New Roman" w:cs="Times New Roman"/>
                <w:color w:val="000000"/>
              </w:rPr>
              <w:t xml:space="preserve">, Paraligjorët e angazhuar pranë Qendrës së Shërbimit të Ndihmës Juridike Parësore Tiranë, organizuan një aktivitet informues për qytetarët rezident </w:t>
            </w:r>
            <w:r w:rsidR="00071718" w:rsidRPr="002D3A85">
              <w:rPr>
                <w:rFonts w:ascii="Times New Roman" w:hAnsi="Times New Roman" w:cs="Times New Roman"/>
                <w:color w:val="000000"/>
              </w:rPr>
              <w:t>në njësinë nr. 12.</w:t>
            </w:r>
          </w:p>
          <w:p w:rsidR="00E65E75" w:rsidRPr="002D3A85" w:rsidRDefault="00E65E75" w:rsidP="002D3A85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D3A85">
              <w:rPr>
                <w:rFonts w:ascii="Times New Roman" w:hAnsi="Times New Roman" w:cs="Times New Roman"/>
                <w:b/>
                <w:color w:val="000000"/>
              </w:rPr>
              <w:t>23.11.2021</w:t>
            </w:r>
            <w:r w:rsidRPr="002D3A85">
              <w:rPr>
                <w:rFonts w:ascii="Times New Roman" w:hAnsi="Times New Roman" w:cs="Times New Roman"/>
                <w:color w:val="000000"/>
              </w:rPr>
              <w:t xml:space="preserve">, Paraligjorët e angazhuar pranë Qendrës së Shërbimit të Ndihmës Juridike Parësore Tiranë, zhvilluan një takim me </w:t>
            </w:r>
            <w:r w:rsidR="00071718" w:rsidRPr="002D3A85">
              <w:rPr>
                <w:rFonts w:ascii="Times New Roman" w:hAnsi="Times New Roman" w:cs="Times New Roman"/>
                <w:color w:val="000000"/>
              </w:rPr>
              <w:t xml:space="preserve">përfaqësuesit e </w:t>
            </w:r>
            <w:r w:rsidRPr="002D3A85">
              <w:rPr>
                <w:rFonts w:ascii="Times New Roman" w:hAnsi="Times New Roman" w:cs="Times New Roman"/>
                <w:color w:val="000000"/>
              </w:rPr>
              <w:t>Klinikës së Ligjit pranë Universitetit Mesdhetar të Shqipërisë.</w:t>
            </w:r>
          </w:p>
          <w:p w:rsidR="00E65E75" w:rsidRPr="002D3A85" w:rsidRDefault="00E65E75" w:rsidP="002D3A85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6.11. 2021</w:t>
            </w:r>
            <w:r w:rsidRPr="002D3A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ranë Njesisë Administrative Dajt</w:t>
            </w:r>
          </w:p>
          <w:p w:rsidR="00197C12" w:rsidRPr="00197C12" w:rsidRDefault="004F00D6" w:rsidP="00197C12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7C1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9.11.2021</w:t>
            </w:r>
            <w:r w:rsidRPr="00197C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pranë ambienteve </w:t>
            </w:r>
            <w:proofErr w:type="gramStart"/>
            <w:r w:rsidRPr="00197C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ë  Strukturës</w:t>
            </w:r>
            <w:proofErr w:type="gramEnd"/>
            <w:r w:rsidRPr="00197C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ë Posaçme Kundër Korrupsiont dhe Krimit të Organizuar  u zhvillua takim me Kancelarin  </w:t>
            </w:r>
          </w:p>
          <w:p w:rsidR="00197C12" w:rsidRPr="00197C12" w:rsidRDefault="00197C12" w:rsidP="00197C12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197C1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06.12.2021</w:t>
            </w:r>
            <w:r w:rsidRPr="00197C12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97C12">
              <w:rPr>
                <w:rFonts w:ascii="Times New Roman" w:hAnsi="Times New Roman" w:cs="Times New Roman"/>
                <w:color w:val="000000"/>
              </w:rPr>
              <w:t>Në kuadër të ndërgjegjësimit të target grupeve, u krye takimi në Shkollën e mesme profesionale “Petro Sota”.</w:t>
            </w:r>
            <w:r w:rsidRPr="00197C12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197C12" w:rsidRPr="00197C12" w:rsidRDefault="00197C12" w:rsidP="00197C12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197C1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07.12.2021</w:t>
            </w:r>
            <w:r w:rsidRPr="00197C12">
              <w:rPr>
                <w:rFonts w:ascii="Times New Roman" w:hAnsi="Times New Roman" w:cs="Times New Roman"/>
                <w:iCs/>
                <w:color w:val="000000"/>
              </w:rPr>
              <w:t>Takimi në Drejtorinë Rajonale të Ofrimit te Formimit Profesional Publik.</w:t>
            </w:r>
            <w:r w:rsidRPr="00197C12">
              <w:rPr>
                <w:rStyle w:val="apple-converted-space"/>
                <w:rFonts w:ascii="Times New Roman" w:hAnsi="Times New Roman" w:cs="Times New Roman"/>
                <w:iCs/>
                <w:color w:val="000000"/>
              </w:rPr>
              <w:t> </w:t>
            </w:r>
          </w:p>
          <w:p w:rsidR="00197C12" w:rsidRPr="00197C12" w:rsidRDefault="00197C12" w:rsidP="00197C12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97C1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09.12.2021</w:t>
            </w:r>
            <w:r w:rsidRPr="00197C12">
              <w:rPr>
                <w:rFonts w:ascii="Times New Roman" w:hAnsi="Times New Roman" w:cs="Times New Roman"/>
                <w:iCs/>
                <w:color w:val="000000"/>
              </w:rPr>
              <w:t>Takim në Qëndrën e të moshuarëve – Fier</w:t>
            </w:r>
          </w:p>
          <w:p w:rsidR="00FB584F" w:rsidRPr="00FB584F" w:rsidRDefault="00197C12" w:rsidP="00FB584F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proofErr w:type="gramStart"/>
            <w:r w:rsidRPr="00197C1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10.12.2021 </w:t>
            </w:r>
            <w:r w:rsidRPr="00197C12">
              <w:rPr>
                <w:rFonts w:ascii="Times New Roman" w:hAnsi="Times New Roman" w:cs="Times New Roman"/>
                <w:iCs/>
                <w:color w:val="000000"/>
              </w:rPr>
              <w:t xml:space="preserve"> Vizita</w:t>
            </w:r>
            <w:proofErr w:type="gramEnd"/>
            <w:r w:rsidRPr="00197C12">
              <w:rPr>
                <w:rFonts w:ascii="Times New Roman" w:hAnsi="Times New Roman" w:cs="Times New Roman"/>
                <w:iCs/>
                <w:color w:val="000000"/>
              </w:rPr>
              <w:t xml:space="preserve"> në fasonerinë InTex </w:t>
            </w:r>
            <w:r w:rsidRPr="00197C12">
              <w:rPr>
                <w:rStyle w:val="apple-converted-space"/>
                <w:rFonts w:ascii="Times New Roman" w:hAnsi="Times New Roman" w:cs="Times New Roman"/>
                <w:iCs/>
                <w:color w:val="000000"/>
              </w:rPr>
              <w:t> </w:t>
            </w:r>
          </w:p>
          <w:p w:rsidR="00FB584F" w:rsidRPr="00882ACC" w:rsidRDefault="00FB584F" w:rsidP="00FB584F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2AC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sq-AL"/>
              </w:rPr>
              <w:t>Aktivitet Informues/ ndergjegjesues pranë Qëndrës Kombëtare të Trajtimit të Viktimave të Dhunës ne Familje.</w:t>
            </w:r>
          </w:p>
          <w:p w:rsidR="00FB584F" w:rsidRPr="00882ACC" w:rsidRDefault="00FB584F" w:rsidP="00FB584F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2ACC">
              <w:rPr>
                <w:rFonts w:ascii="Calibri" w:eastAsia="Calibri" w:hAnsi="Calibri" w:cs="Calibri"/>
                <w:iCs/>
                <w:color w:val="000000"/>
                <w:sz w:val="24"/>
                <w:szCs w:val="24"/>
              </w:rPr>
              <w:t> </w:t>
            </w:r>
            <w:r w:rsidRPr="00882AC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sq-AL"/>
              </w:rPr>
              <w:t>Takimi informues, “Shtëpia e të moshuarëve”, Tiranë.</w:t>
            </w:r>
          </w:p>
          <w:p w:rsidR="00FB584F" w:rsidRPr="00882ACC" w:rsidRDefault="00FB584F" w:rsidP="00FB584F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2AC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sq-AL"/>
              </w:rPr>
              <w:t>13.12.</w:t>
            </w:r>
            <w:r w:rsidRPr="00882AC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Cs w:val="24"/>
                <w:lang w:val="sq-AL"/>
              </w:rPr>
              <w:t>2021</w:t>
            </w:r>
            <w:r w:rsidRPr="00882AC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sq-AL"/>
              </w:rPr>
              <w:t xml:space="preserve"> </w:t>
            </w:r>
            <w:r w:rsidRPr="00FB584F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val="sq-AL"/>
              </w:rPr>
              <w:t>Takim informues në Xhaminë “Dine Hoxha”</w:t>
            </w:r>
          </w:p>
          <w:p w:rsidR="00FB584F" w:rsidRPr="00882ACC" w:rsidRDefault="00FB584F" w:rsidP="00FB584F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2AC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sq-AL"/>
              </w:rPr>
              <w:t>Aktiviteti ndërgjegjësues/ informues pranë Drejtorisë Rajonale të Formimit Profesional Publik, Nr. 1 Tiranë.</w:t>
            </w:r>
          </w:p>
          <w:p w:rsidR="00FB584F" w:rsidRPr="00FB584F" w:rsidRDefault="00FB584F" w:rsidP="00FB584F">
            <w:pPr>
              <w:shd w:val="clear" w:color="auto" w:fill="FFFFFF"/>
              <w:ind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84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FB584F" w:rsidRPr="00FB584F" w:rsidRDefault="00FB584F" w:rsidP="00FB584F">
            <w:pPr>
              <w:shd w:val="clear" w:color="auto" w:fill="FFFFFF"/>
              <w:ind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 </w:t>
            </w:r>
          </w:p>
          <w:p w:rsidR="00197C12" w:rsidRDefault="00197C12" w:rsidP="00197C1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  <w:sz w:val="17"/>
                <w:szCs w:val="17"/>
              </w:rPr>
            </w:pPr>
          </w:p>
          <w:p w:rsidR="00197C12" w:rsidRPr="00197C12" w:rsidRDefault="00197C12" w:rsidP="00197C1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1" w:type="dxa"/>
          </w:tcPr>
          <w:p w:rsidR="00071718" w:rsidRPr="002D3A85" w:rsidRDefault="00071718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lastRenderedPageBreak/>
              <w:t>Shtëpia e të moshuarve Ali Dem;</w:t>
            </w:r>
          </w:p>
          <w:p w:rsidR="00071718" w:rsidRPr="002D3A85" w:rsidRDefault="00071718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71718" w:rsidRPr="002D3A85" w:rsidRDefault="00071718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Takim pranë njësisë administrative Qesarakë</w:t>
            </w:r>
          </w:p>
          <w:p w:rsidR="00071718" w:rsidRPr="002D3A85" w:rsidRDefault="00071718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71718" w:rsidRPr="002D3A85" w:rsidRDefault="00071718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 xml:space="preserve">Takim me Klinikën Ligjore pranë Universitetit Europian </w:t>
            </w:r>
          </w:p>
          <w:p w:rsidR="00071718" w:rsidRPr="002D3A85" w:rsidRDefault="00071718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71718" w:rsidRPr="002D3A85" w:rsidRDefault="00071718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Takim me Qendrën Kombëtare të Viktimave të Dhunës në Familje</w:t>
            </w:r>
          </w:p>
          <w:p w:rsidR="00071718" w:rsidRPr="002D3A85" w:rsidRDefault="00071718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71718" w:rsidRPr="002D3A85" w:rsidRDefault="00071718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Dit</w:t>
            </w:r>
            <w:r w:rsidR="004F00D6" w:rsidRP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 xml:space="preserve"> t</w:t>
            </w:r>
            <w:r w:rsidR="004F00D6" w:rsidRP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 xml:space="preserve"> hapura pran</w:t>
            </w:r>
            <w:r w:rsidR="004F00D6" w:rsidRP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 xml:space="preserve"> Bashkis</w:t>
            </w:r>
            <w:r w:rsidR="004F00D6" w:rsidRP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 xml:space="preserve"> Tiran</w:t>
            </w:r>
            <w:r w:rsidR="004F00D6" w:rsidRP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 xml:space="preserve"> </w:t>
            </w:r>
          </w:p>
          <w:p w:rsidR="004F00D6" w:rsidRPr="002D3A85" w:rsidRDefault="004F00D6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F00D6" w:rsidRPr="002D3A85" w:rsidRDefault="004F00D6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Takim me përfaqësuesit e Agjencisë për Mbrojtjen e të Drejtave të Fëmijëve</w:t>
            </w:r>
          </w:p>
          <w:p w:rsidR="004F00D6" w:rsidRPr="002D3A85" w:rsidRDefault="004F00D6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F00D6" w:rsidRPr="002D3A85" w:rsidRDefault="004F00D6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Session informues pranë komunitetit rom dhe egjiptian në Shkozë</w:t>
            </w:r>
          </w:p>
          <w:p w:rsidR="004F00D6" w:rsidRPr="002D3A85" w:rsidRDefault="004F00D6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F00D6" w:rsidRPr="002D3A85" w:rsidRDefault="004F00D6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Takim informues me OJF “Fshatrat e Fëmijëve të Shqipërisë SOS”</w:t>
            </w:r>
          </w:p>
        </w:tc>
      </w:tr>
      <w:tr w:rsidR="006C2C29" w:rsidRPr="002D3A85" w:rsidTr="00BC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6C2C29" w:rsidRPr="002D3A85" w:rsidRDefault="006C2C29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lastRenderedPageBreak/>
              <w:t>Durr</w:t>
            </w:r>
            <w:r w:rsidR="004F00D6" w:rsidRP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812" w:type="dxa"/>
          </w:tcPr>
          <w:p w:rsidR="006C2C29" w:rsidRPr="002D3A85" w:rsidRDefault="006C2C29" w:rsidP="002D3A85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2D3A85">
              <w:rPr>
                <w:rFonts w:ascii="Times New Roman" w:hAnsi="Times New Roman" w:cs="Times New Roman"/>
                <w:b/>
                <w:iCs/>
              </w:rPr>
              <w:t xml:space="preserve">28.01.2021, </w:t>
            </w:r>
            <w:r w:rsidRPr="002D3A85">
              <w:rPr>
                <w:rFonts w:ascii="Times New Roman" w:hAnsi="Times New Roman" w:cs="Times New Roman"/>
                <w:iCs/>
              </w:rPr>
              <w:t>Aktiviteti,</w:t>
            </w:r>
            <w:r w:rsidRPr="002D3A85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D3A85">
              <w:rPr>
                <w:rFonts w:ascii="Times New Roman" w:hAnsi="Times New Roman" w:cs="Times New Roman"/>
                <w:iCs/>
              </w:rPr>
              <w:t>“</w:t>
            </w:r>
            <w:r w:rsidRPr="002D3A85">
              <w:rPr>
                <w:rFonts w:ascii="Times New Roman" w:hAnsi="Times New Roman" w:cs="Times New Roman"/>
                <w:i/>
                <w:iCs/>
              </w:rPr>
              <w:t>Mbështetje për ofrimin e ndihmës juridike parësore, efektive dhe cilësore për individët dhe komunitetet e margjinalizuara në rajonin e Durrësit</w:t>
            </w:r>
            <w:r w:rsidRPr="002D3A85">
              <w:rPr>
                <w:rFonts w:ascii="Times New Roman" w:hAnsi="Times New Roman" w:cs="Times New Roman"/>
                <w:iCs/>
              </w:rPr>
              <w:t>”, me mbështetjen e UNDP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2D3A85">
              <w:rPr>
                <w:rFonts w:ascii="Times New Roman" w:hAnsi="Times New Roman" w:cs="Times New Roman"/>
                <w:b/>
                <w:iCs/>
              </w:rPr>
              <w:t>17.02.2021</w:t>
            </w:r>
            <w:r w:rsidRPr="002D3A85">
              <w:rPr>
                <w:rFonts w:ascii="Times New Roman" w:hAnsi="Times New Roman" w:cs="Times New Roman"/>
                <w:iCs/>
              </w:rPr>
              <w:t>, Aktiviteti me temë “</w:t>
            </w:r>
            <w:r w:rsidRPr="002D3A85">
              <w:rPr>
                <w:rFonts w:ascii="Times New Roman" w:hAnsi="Times New Roman" w:cs="Times New Roman"/>
                <w:i/>
                <w:iCs/>
              </w:rPr>
              <w:t>Së bashku në zbatim të ligjit nr.9669, datë 18.12.2006 “Për masa ndaj dhunës në marrëdhëniet familjare”, i ndryshuar”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2D3A85">
              <w:rPr>
                <w:rFonts w:ascii="Times New Roman" w:hAnsi="Times New Roman" w:cs="Times New Roman"/>
                <w:b/>
                <w:iCs/>
              </w:rPr>
              <w:t xml:space="preserve">12.03.2021, </w:t>
            </w:r>
            <w:r w:rsidRPr="002D3A85">
              <w:rPr>
                <w:rFonts w:ascii="Times New Roman" w:hAnsi="Times New Roman" w:cs="Times New Roman"/>
                <w:iCs/>
              </w:rPr>
              <w:t>Takimi për rrjetëzimin e ofruesëve të shërbimeve Durrës, me temë "</w:t>
            </w:r>
            <w:r w:rsidRPr="002D3A85">
              <w:rPr>
                <w:rFonts w:ascii="Times New Roman" w:hAnsi="Times New Roman" w:cs="Times New Roman"/>
                <w:i/>
                <w:iCs/>
              </w:rPr>
              <w:t>Së bashku për rritjen e aksesit në drejtësi të qytetarëve</w:t>
            </w:r>
            <w:r w:rsidRPr="002D3A85">
              <w:rPr>
                <w:rFonts w:ascii="Times New Roman" w:hAnsi="Times New Roman" w:cs="Times New Roman"/>
                <w:iCs/>
              </w:rPr>
              <w:t>"</w:t>
            </w:r>
          </w:p>
          <w:p w:rsidR="00E65E75" w:rsidRPr="002D3A85" w:rsidRDefault="006C2C29" w:rsidP="002D3A85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bCs/>
                <w:iCs/>
              </w:rPr>
              <w:t xml:space="preserve">30.06.2021-01.07.2021, </w:t>
            </w:r>
            <w:r w:rsidRPr="002D3A85">
              <w:rPr>
                <w:rFonts w:ascii="Times New Roman" w:hAnsi="Times New Roman" w:cs="Times New Roman"/>
                <w:bCs/>
                <w:iCs/>
              </w:rPr>
              <w:t>Organizimi i një turi vizitash pranë QSHNJPF në Durrës, Fier dhe Vlorë të një trupe gaze</w:t>
            </w:r>
            <w:r w:rsidR="00E65E75" w:rsidRPr="002D3A85">
              <w:rPr>
                <w:rFonts w:ascii="Times New Roman" w:hAnsi="Times New Roman" w:cs="Times New Roman"/>
                <w:bCs/>
                <w:iCs/>
              </w:rPr>
              <w:t xml:space="preserve">tarësh nga televizione më zë në </w:t>
            </w:r>
            <w:r w:rsidRPr="002D3A85">
              <w:rPr>
                <w:rFonts w:ascii="Times New Roman" w:hAnsi="Times New Roman" w:cs="Times New Roman"/>
                <w:bCs/>
                <w:iCs/>
              </w:rPr>
              <w:t>Shqipëri, publik dhe private me qëllim promovimin e qendrave</w:t>
            </w:r>
            <w:r w:rsidRPr="002D3A85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:rsidR="00E65E75" w:rsidRPr="002D3A85" w:rsidRDefault="006C2C29" w:rsidP="002D3A85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2D3A85">
              <w:rPr>
                <w:rFonts w:ascii="Times New Roman" w:eastAsia="Times New Roman" w:hAnsi="Times New Roman" w:cs="Times New Roman"/>
                <w:b/>
                <w:color w:val="000000"/>
              </w:rPr>
              <w:t>30.07.2021</w:t>
            </w:r>
            <w:r w:rsidRPr="002D3A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A85">
              <w:rPr>
                <w:rFonts w:ascii="Times New Roman" w:hAnsi="Times New Roman" w:cs="Times New Roman"/>
                <w:iCs/>
              </w:rPr>
              <w:t>Takimi për rrjetëzimin e ofruesëve të shërbimeve Durrës, me temë "</w:t>
            </w:r>
            <w:r w:rsidRPr="002D3A85">
              <w:rPr>
                <w:rFonts w:ascii="Times New Roman" w:hAnsi="Times New Roman" w:cs="Times New Roman"/>
                <w:i/>
                <w:iCs/>
              </w:rPr>
              <w:t>Së bashku për rritjen e aksesit në drejtësi të qytetarëve</w:t>
            </w:r>
            <w:r w:rsidRPr="002D3A85">
              <w:rPr>
                <w:rFonts w:ascii="Times New Roman" w:hAnsi="Times New Roman" w:cs="Times New Roman"/>
                <w:iCs/>
              </w:rPr>
              <w:t>"</w:t>
            </w:r>
          </w:p>
          <w:p w:rsidR="00E65E75" w:rsidRPr="002D3A85" w:rsidRDefault="006C2C29" w:rsidP="002D3A85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2D3A85">
              <w:rPr>
                <w:rFonts w:ascii="Times New Roman" w:eastAsia="Times New Roman" w:hAnsi="Times New Roman" w:cs="Times New Roman"/>
                <w:b/>
                <w:color w:val="000000"/>
              </w:rPr>
              <w:t>06.10.2021</w:t>
            </w:r>
            <w:r w:rsidRPr="002D3A85">
              <w:rPr>
                <w:rFonts w:ascii="Times New Roman" w:eastAsia="Times New Roman" w:hAnsi="Times New Roman" w:cs="Times New Roman"/>
                <w:color w:val="000000"/>
              </w:rPr>
              <w:t xml:space="preserve"> në bashkëpunim me QNL </w:t>
            </w:r>
            <w:r w:rsidRPr="002D3A85">
              <w:rPr>
                <w:rFonts w:ascii="Times New Roman" w:hAnsi="Times New Roman" w:cs="Times New Roman"/>
                <w:iCs/>
              </w:rPr>
              <w:t>Takimi për rrjetëzimin e ofruesëve të shërbimeve Durrës, me temë "</w:t>
            </w:r>
            <w:r w:rsidRPr="002D3A85">
              <w:rPr>
                <w:rFonts w:ascii="Times New Roman" w:hAnsi="Times New Roman" w:cs="Times New Roman"/>
                <w:i/>
                <w:iCs/>
              </w:rPr>
              <w:t>Së bashku për rritjen e aksesit në drejtësi të qytetarëve</w:t>
            </w:r>
            <w:r w:rsidRPr="002D3A85">
              <w:rPr>
                <w:rFonts w:ascii="Times New Roman" w:hAnsi="Times New Roman" w:cs="Times New Roman"/>
                <w:iCs/>
              </w:rPr>
              <w:t>"</w:t>
            </w:r>
          </w:p>
          <w:p w:rsidR="00E65E75" w:rsidRPr="002D3A85" w:rsidRDefault="006C2C29" w:rsidP="002D3A85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2D3A85">
              <w:rPr>
                <w:rFonts w:ascii="Times New Roman" w:eastAsia="Times New Roman" w:hAnsi="Times New Roman" w:cs="Times New Roman"/>
                <w:b/>
                <w:color w:val="000000"/>
              </w:rPr>
              <w:t>12.10.2021</w:t>
            </w:r>
            <w:r w:rsidRPr="002D3A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3A85">
              <w:rPr>
                <w:rFonts w:ascii="Times New Roman" w:hAnsi="Times New Roman" w:cs="Times New Roman"/>
                <w:iCs/>
              </w:rPr>
              <w:t>Takimi për rrjetëzimin e ofruesëve të shërbimeve Durrës, me temë "</w:t>
            </w:r>
            <w:r w:rsidRPr="002D3A85">
              <w:rPr>
                <w:rFonts w:ascii="Times New Roman" w:hAnsi="Times New Roman" w:cs="Times New Roman"/>
                <w:i/>
                <w:iCs/>
              </w:rPr>
              <w:t>Së bashku për rritjen e aksesit në drejtësi të qytetarëve</w:t>
            </w:r>
            <w:r w:rsidRPr="002D3A85">
              <w:rPr>
                <w:rFonts w:ascii="Times New Roman" w:hAnsi="Times New Roman" w:cs="Times New Roman"/>
                <w:iCs/>
              </w:rPr>
              <w:t>"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2D3A85">
              <w:rPr>
                <w:rFonts w:ascii="Times New Roman" w:eastAsia="Times New Roman" w:hAnsi="Times New Roman" w:cs="Times New Roman"/>
                <w:b/>
                <w:color w:val="000000"/>
              </w:rPr>
              <w:t>21.10.2021</w:t>
            </w:r>
            <w:r w:rsidRPr="002D3A85">
              <w:rPr>
                <w:rFonts w:ascii="Times New Roman" w:eastAsia="Times New Roman" w:hAnsi="Times New Roman" w:cs="Times New Roman"/>
                <w:color w:val="000000"/>
              </w:rPr>
              <w:t xml:space="preserve"> sëbashku me avokatet mentoruese të QNL-së kemi shkuar në shumicën e Njësive Administrative të Bashkisë Durrës duke takuar Administratorët e Njësive, si edhe duke takuar qytetarë të ndryshëm me qëllim promovimin e Qendrës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2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  <w:lang w:val="sq-AL"/>
              </w:rPr>
              <w:t>18.11.2021</w:t>
            </w:r>
            <w:r w:rsidRPr="002D3A85">
              <w:rPr>
                <w:rFonts w:ascii="Times New Roman" w:hAnsi="Times New Roman" w:cs="Times New Roman"/>
                <w:iCs/>
                <w:noProof/>
                <w:lang w:val="sq-AL"/>
              </w:rPr>
              <w:t xml:space="preserve"> </w:t>
            </w:r>
            <w:r w:rsidRPr="002D3A85">
              <w:rPr>
                <w:rFonts w:ascii="Times New Roman" w:hAnsi="Times New Roman" w:cs="Times New Roman"/>
                <w:iCs/>
              </w:rPr>
              <w:t>Takimi për rrjetëzimin e ofruesëve të shërbimeve Durrës, me temë "</w:t>
            </w:r>
            <w:r w:rsidRPr="002D3A85">
              <w:rPr>
                <w:rFonts w:ascii="Times New Roman" w:hAnsi="Times New Roman" w:cs="Times New Roman"/>
                <w:i/>
                <w:iCs/>
              </w:rPr>
              <w:t>Kuadri ligjor per perfitimin financiar nga Sherbimi Social I Bashkise Durres per viktimat e dhunes ne familje dhe problematikat e hasura ne praktike</w:t>
            </w:r>
            <w:r w:rsidRPr="002D3A85">
              <w:rPr>
                <w:rFonts w:ascii="Times New Roman" w:hAnsi="Times New Roman" w:cs="Times New Roman"/>
                <w:iCs/>
              </w:rPr>
              <w:t>"</w:t>
            </w:r>
          </w:p>
        </w:tc>
        <w:tc>
          <w:tcPr>
            <w:tcW w:w="3721" w:type="dxa"/>
          </w:tcPr>
          <w:p w:rsidR="006C2C29" w:rsidRPr="002D3A85" w:rsidRDefault="00354FC3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  <w:iCs/>
              </w:rPr>
              <w:t>Takimi për rrjetëzimin e ofruesëve të shërbimeve Durrës, me temë "</w:t>
            </w:r>
            <w:r w:rsidRPr="002D3A85">
              <w:rPr>
                <w:rFonts w:ascii="Times New Roman" w:hAnsi="Times New Roman" w:cs="Times New Roman"/>
                <w:i/>
                <w:iCs/>
              </w:rPr>
              <w:t>Te drejtat e femijeve</w:t>
            </w:r>
            <w:r w:rsidRPr="002D3A85">
              <w:rPr>
                <w:rFonts w:ascii="Times New Roman" w:hAnsi="Times New Roman" w:cs="Times New Roman"/>
                <w:iCs/>
              </w:rPr>
              <w:t>"</w:t>
            </w:r>
          </w:p>
        </w:tc>
      </w:tr>
      <w:tr w:rsidR="006C2C29" w:rsidRPr="002D3A85" w:rsidTr="00BC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6C2C29" w:rsidRPr="002D3A85" w:rsidRDefault="006C2C29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lastRenderedPageBreak/>
              <w:t>Lezhe</w:t>
            </w:r>
          </w:p>
        </w:tc>
        <w:tc>
          <w:tcPr>
            <w:tcW w:w="7812" w:type="dxa"/>
          </w:tcPr>
          <w:p w:rsidR="006C2C29" w:rsidRPr="002D3A85" w:rsidRDefault="006C2C29" w:rsidP="002D3A85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</w:rPr>
              <w:t xml:space="preserve">07.04.2021: 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 xml:space="preserve">Aktivitet ndërgjegjësues,  </w:t>
            </w:r>
            <w:r w:rsidRPr="002D3A85">
              <w:rPr>
                <w:rFonts w:ascii="Times New Roman" w:hAnsi="Times New Roman" w:cs="Times New Roman"/>
                <w:iCs/>
                <w:noProof/>
                <w:lang w:val="sq-AL"/>
              </w:rPr>
              <w:t>afishim i posterave; fletëpalosjeve dhe informimi i qytetarëve, në qytetin e Lezhës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2D3A85">
              <w:rPr>
                <w:rFonts w:ascii="Times New Roman" w:hAnsi="Times New Roman" w:cs="Times New Roman"/>
                <w:b/>
                <w:bCs/>
                <w:iCs/>
              </w:rPr>
              <w:t xml:space="preserve">24.06.021, </w:t>
            </w:r>
            <w:r w:rsidRPr="002D3A85">
              <w:rPr>
                <w:rFonts w:ascii="Times New Roman" w:hAnsi="Times New Roman" w:cs="Times New Roman"/>
                <w:bCs/>
                <w:iCs/>
              </w:rPr>
              <w:t>Takim me përfaqësues të komunitetit Egjiptian, Qendra e Shërbimit të Ndihmës Juridike Parësore Lezhë në bashkëpunim me Bashkinë Lezhë dhe shoqatën “</w:t>
            </w:r>
            <w:r w:rsidRPr="002D3A85">
              <w:rPr>
                <w:rFonts w:ascii="Times New Roman" w:hAnsi="Times New Roman" w:cs="Times New Roman"/>
                <w:bCs/>
                <w:i/>
                <w:iCs/>
              </w:rPr>
              <w:t>Shpresë për të varfërit</w:t>
            </w:r>
            <w:r w:rsidRPr="002D3A85">
              <w:rPr>
                <w:rFonts w:ascii="Times New Roman" w:hAnsi="Times New Roman" w:cs="Times New Roman"/>
                <w:bCs/>
                <w:iCs/>
              </w:rPr>
              <w:t>”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3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iberation Sans Narrow" w:hAnsi="Times New Roman" w:cs="Times New Roman"/>
                <w:color w:val="000000" w:themeColor="text1"/>
                <w:lang w:val="sq-AL"/>
              </w:rPr>
            </w:pPr>
            <w:r w:rsidRPr="002D3A85">
              <w:rPr>
                <w:rFonts w:ascii="Times New Roman" w:eastAsia="Liberation Sans Narrow" w:hAnsi="Times New Roman" w:cs="Times New Roman"/>
                <w:b/>
                <w:i/>
                <w:color w:val="000000" w:themeColor="text1"/>
                <w:lang w:val="sq-AL"/>
              </w:rPr>
              <w:t xml:space="preserve">Shtator 2021: </w:t>
            </w:r>
            <w:r w:rsidRPr="002D3A85">
              <w:rPr>
                <w:rFonts w:ascii="Times New Roman" w:eastAsia="Liberation Sans Narrow" w:hAnsi="Times New Roman" w:cs="Times New Roman"/>
                <w:color w:val="000000" w:themeColor="text1"/>
                <w:lang w:val="sq-AL"/>
              </w:rPr>
              <w:t>Takim informues Drejtoria e Ndihmës Juridike Falas në bashkëpunim me Qendrën e Shërbimit të Ndihmës Juridike Parësore Lezhë dhe Drejtorinë e Shërbimit dhe Kujdesit Social, Bashkia Lezhë</w:t>
            </w:r>
          </w:p>
        </w:tc>
        <w:tc>
          <w:tcPr>
            <w:tcW w:w="3721" w:type="dxa"/>
          </w:tcPr>
          <w:p w:rsidR="006C2C29" w:rsidRPr="002D3A85" w:rsidRDefault="006C2C29" w:rsidP="002D3A8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lang w:val="sq-AL"/>
              </w:rPr>
            </w:pPr>
            <w:r w:rsidRPr="002D3A85">
              <w:rPr>
                <w:rFonts w:ascii="Times New Roman" w:hAnsi="Times New Roman" w:cs="Times New Roman"/>
                <w:noProof/>
                <w:lang w:val="sq-AL"/>
              </w:rPr>
              <w:t>Takim i dedikuar me përfaqësues të komuniteti rom dhe egjiptian dhe vizitë pranë vendbanimeve të tyre.</w:t>
            </w:r>
          </w:p>
          <w:p w:rsidR="006C2C29" w:rsidRPr="002D3A85" w:rsidRDefault="006C2C29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C2C29" w:rsidRPr="002D3A85" w:rsidTr="00BC34DA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6C2C29" w:rsidRPr="002D3A85" w:rsidRDefault="006C2C29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Shkod</w:t>
            </w:r>
            <w:r w:rsid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812" w:type="dxa"/>
          </w:tcPr>
          <w:tbl>
            <w:tblPr>
              <w:tblStyle w:val="GridTable1Light-Accent6"/>
              <w:tblW w:w="0" w:type="auto"/>
              <w:tblLook w:val="04A0" w:firstRow="1" w:lastRow="0" w:firstColumn="1" w:lastColumn="0" w:noHBand="0" w:noVBand="1"/>
            </w:tblPr>
            <w:tblGrid>
              <w:gridCol w:w="7586"/>
            </w:tblGrid>
            <w:tr w:rsidR="006C2C29" w:rsidRPr="002D3A85" w:rsidTr="009603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44" w:type="dxa"/>
                </w:tcPr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b w:val="0"/>
                      <w:iCs/>
                    </w:rPr>
                  </w:pPr>
                  <w:r w:rsidRPr="002D3A85">
                    <w:rPr>
                      <w:rFonts w:ascii="Times New Roman" w:hAnsi="Times New Roman" w:cs="Times New Roman"/>
                      <w:b w:val="0"/>
                      <w:iCs/>
                    </w:rPr>
                    <w:t>21.01.2021, Takimi i rrjetëzimit të ofruesve të shërbimeve në Shkodër, me temë “</w:t>
                  </w:r>
                  <w:r w:rsidRPr="002D3A85">
                    <w:rPr>
                      <w:rFonts w:ascii="Times New Roman" w:hAnsi="Times New Roman" w:cs="Times New Roman"/>
                      <w:b w:val="0"/>
                      <w:i/>
                      <w:iCs/>
                    </w:rPr>
                    <w:t>Së bashku për rritjen e aksesit në drejtësi të qytetarëve</w:t>
                  </w:r>
                  <w:r w:rsidRPr="002D3A85">
                    <w:rPr>
                      <w:rFonts w:ascii="Times New Roman" w:hAnsi="Times New Roman" w:cs="Times New Roman"/>
                      <w:b w:val="0"/>
                      <w:iCs/>
                    </w:rPr>
                    <w:t xml:space="preserve">”.  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b w:val="0"/>
                      <w:iCs/>
                    </w:rPr>
                  </w:pPr>
                  <w:r w:rsidRPr="002D3A85">
                    <w:rPr>
                      <w:rFonts w:ascii="Times New Roman" w:hAnsi="Times New Roman" w:cs="Times New Roman"/>
                      <w:b w:val="0"/>
                      <w:iCs/>
                    </w:rPr>
                    <w:t>25.02.2021, takimi me aktorët kyç që kontribuojnë për zbatimin e ligjit nr.9669, datë 18.12.2006 “Për masa ndaj dhunës në marrëdhëniet familjare”, i ndryshuar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i/>
                      <w:iCs/>
                      <w:noProof/>
                      <w:lang w:val="sq-AL"/>
                    </w:rPr>
                  </w:pPr>
                  <w:r w:rsidRPr="002D3A85">
                    <w:rPr>
                      <w:rFonts w:ascii="Times New Roman" w:hAnsi="Times New Roman" w:cs="Times New Roman"/>
                      <w:b w:val="0"/>
                      <w:iCs/>
                      <w:noProof/>
                      <w:lang w:val="sq-AL"/>
                    </w:rPr>
                    <w:t xml:space="preserve">28.04.2021, </w:t>
                  </w:r>
                  <w:r w:rsidRPr="002D3A85">
                    <w:rPr>
                      <w:rFonts w:ascii="Times New Roman" w:hAnsi="Times New Roman" w:cs="Times New Roman"/>
                      <w:b w:val="0"/>
                      <w:i/>
                      <w:iCs/>
                      <w:noProof/>
                      <w:lang w:val="sq-AL"/>
                    </w:rPr>
                    <w:t>Takim në ambientet e Organizatës Shqiptare të Urdhrit të Maltës e cila është një ndër organizatat që ka në fokus të miturit.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iCs/>
                    </w:rPr>
                  </w:pPr>
                  <w:r w:rsidRPr="002D3A85">
                    <w:rPr>
                      <w:rFonts w:ascii="Times New Roman" w:hAnsi="Times New Roman" w:cs="Times New Roman"/>
                      <w:b w:val="0"/>
                      <w:iCs/>
                    </w:rPr>
                    <w:t>27.05.2021 në bashkëpunim me Drejtorinë Rajonale të Shërbimit Social Shtetëror Shkodër, u zhvillua një takim i përbashkët me fokus mbrojtjen e të drejtave ligjore të personave me aftësi të kufizuar, takim i cili u pasua dhe me nëshkrimin e një Marrëveshje Bashkëpunimi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iCs/>
                    </w:rPr>
                  </w:pPr>
                  <w:r w:rsidRPr="002D3A85">
                    <w:rPr>
                      <w:rFonts w:ascii="Times New Roman" w:hAnsi="Times New Roman" w:cs="Times New Roman"/>
                      <w:b w:val="0"/>
                      <w:iCs/>
                    </w:rPr>
                    <w:t>27.05.2021, në bashkëpunim me Shoqatën Kombëtare të Invalidëve të Punës u zhvillua një takim i përbashkët me fokus mbrojtjen e të drejtave ligjore të invalidëve të punës, takim i cili u pasua dhe me nëshkrimin e një Marrëveshje Bashkëpunimi.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Cs/>
                    </w:rPr>
                  </w:pPr>
                  <w:r w:rsidRPr="002D3A85">
                    <w:rPr>
                      <w:rFonts w:ascii="Times New Roman" w:hAnsi="Times New Roman" w:cs="Times New Roman"/>
                      <w:b w:val="0"/>
                      <w:iCs/>
                    </w:rPr>
                    <w:t>16.06.2021, Aktivitet i përbashkët i Qendrës së Shërbimit të Ndihmës Juridike Parësore Shkodër me organizatën "</w:t>
                  </w:r>
                  <w:r w:rsidRPr="002D3A85">
                    <w:rPr>
                      <w:rFonts w:ascii="Times New Roman" w:hAnsi="Times New Roman" w:cs="Times New Roman"/>
                      <w:b w:val="0"/>
                      <w:i/>
                      <w:iCs/>
                    </w:rPr>
                    <w:t>Qendra Keshillimore per Njerzit me Aftesi te kufizuar</w:t>
                  </w:r>
                  <w:r w:rsidRPr="002D3A85">
                    <w:rPr>
                      <w:rFonts w:ascii="Times New Roman" w:hAnsi="Times New Roman" w:cs="Times New Roman"/>
                      <w:b w:val="0"/>
                      <w:iCs/>
                    </w:rPr>
                    <w:t>”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Cs/>
                    </w:rPr>
                  </w:pPr>
                  <w:r w:rsidRPr="002D3A85">
                    <w:rPr>
                      <w:rFonts w:ascii="Times New Roman" w:hAnsi="Times New Roman" w:cs="Times New Roman"/>
                      <w:b w:val="0"/>
                      <w:iCs/>
                    </w:rPr>
                    <w:lastRenderedPageBreak/>
                    <w:t>21.06.2021, Takim i Qendrës së Shërbimit të Ndihmës Juridike Parësore Shkodër në bashkëpunim me Shoqatën “Gruaja te Gruaja” dhe Zyrën për "</w:t>
                  </w:r>
                  <w:r w:rsidRPr="002D3A85">
                    <w:rPr>
                      <w:rFonts w:ascii="Times New Roman" w:hAnsi="Times New Roman" w:cs="Times New Roman"/>
                      <w:b w:val="0"/>
                      <w:i/>
                      <w:iCs/>
                    </w:rPr>
                    <w:t>Këshillimin për Djem e Burra qe kryejnë veprime të dhunshme</w:t>
                  </w:r>
                  <w:r w:rsidRPr="002D3A85">
                    <w:rPr>
                      <w:rFonts w:ascii="Times New Roman" w:hAnsi="Times New Roman" w:cs="Times New Roman"/>
                      <w:b w:val="0"/>
                      <w:iCs/>
                    </w:rPr>
                    <w:t>"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Cs/>
                    </w:rPr>
                  </w:pPr>
                  <w:r w:rsidRPr="002D3A85">
                    <w:rPr>
                      <w:rFonts w:ascii="Times New Roman" w:hAnsi="Times New Roman" w:cs="Times New Roman"/>
                      <w:b w:val="0"/>
                      <w:iCs/>
                    </w:rPr>
                    <w:t>22.06.2021, Takimi i rrjetezimit të ofruesve të Shërbimeve në Shkodër, me temë "Roli i Gjyqtarit në procesin civil për parandalimin e dhunës në familje"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Cs/>
                    </w:rPr>
                  </w:pPr>
                  <w:r w:rsidRPr="002D3A85">
                    <w:rPr>
                      <w:rFonts w:ascii="Times New Roman" w:hAnsi="Times New Roman" w:cs="Times New Roman"/>
                      <w:b w:val="0"/>
                      <w:iCs/>
                    </w:rPr>
                    <w:t>23.06.2021, Takim i Qendrës së Shërbimit të Ndihmës Juridike Parësore Shkodër në bashkëpunim me Shoqatën “Papa Xhovani”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Cs/>
                    </w:rPr>
                  </w:pPr>
                  <w:r w:rsidRPr="002D3A85">
                    <w:rPr>
                      <w:rFonts w:ascii="Times New Roman" w:hAnsi="Times New Roman" w:cs="Times New Roman"/>
                      <w:b w:val="0"/>
                      <w:iCs/>
                    </w:rPr>
                    <w:t>30.06.2021, Takim i Qendrës së Shërbimit të Ndihmës Juridike Parësore Shkodër me Shoqatën për Personat Tetra dhe Paraplegjik, dega Shkodër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iCs/>
                      <w:noProof/>
                    </w:rPr>
                  </w:pPr>
                  <w:r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Korrik 2021- Takim informues Drejtoria e Ndihmës Juridike Falas në bashkëpunim me Qendrën e Shërbimit të Ndihmës Juridike Parësore Shkodër dhe Shoqatën e Para Tetraplegjikëve, Dega Shkodër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iCs/>
                      <w:noProof/>
                    </w:rPr>
                  </w:pPr>
                  <w:r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9</w:t>
                  </w:r>
                  <w:r w:rsidRPr="002D3A85">
                    <w:rPr>
                      <w:rFonts w:ascii="Times New Roman" w:hAnsi="Times New Roman" w:cs="Times New Roman"/>
                      <w:b w:val="0"/>
                      <w:iCs/>
                      <w:noProof/>
                    </w:rPr>
                    <w:t xml:space="preserve"> Korrik 2021 Takim organizuar nga Fondacioni Aleanca Civile drejt Integritetit, me teme: Rehabilitimi I Viktimave te Trafikimit permes Integrimit dhe Punesimi I tyre.!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iCs/>
                      <w:noProof/>
                    </w:rPr>
                  </w:pPr>
                  <w:r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Korrik 2021 Takim ne ambjetet e Qendes Sht</w:t>
                  </w:r>
                  <w:r w:rsidR="00E0098E"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ë</w:t>
                  </w:r>
                  <w:r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pi Famiëje p</w:t>
                  </w:r>
                  <w:r w:rsidR="00E0098E"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ë</w:t>
                  </w:r>
                  <w:r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r t</w:t>
                  </w:r>
                  <w:r w:rsidR="00E0098E"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ë</w:t>
                  </w:r>
                  <w:r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 xml:space="preserve"> Rinja 16-18 vjec, trajtimin/diskutimin e rasteve ligjore t</w:t>
                  </w:r>
                  <w:r w:rsidR="00E0098E"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ë</w:t>
                  </w:r>
                  <w:r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 xml:space="preserve"> tyre.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iCs/>
                      <w:noProof/>
                    </w:rPr>
                  </w:pPr>
                  <w:r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Shtator 2021 Takim informues Drejtoria e Ndihmës Juridike Falas në bashkëpunim me Drejtorine e Sherbimit Social, Strehiimit dhe Shendetit Publik, Bashkia Shkodër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iCs/>
                      <w:noProof/>
                    </w:rPr>
                  </w:pPr>
                  <w:r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Tetor 2021, takim ne ambjentet e Qendres Komunitare per Familje nr.3, per kuadrin ligjor p</w:t>
                  </w:r>
                  <w:r w:rsidR="00E0098E"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ë</w:t>
                  </w:r>
                  <w:r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r Kujdestarine.!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iCs/>
                      <w:noProof/>
                    </w:rPr>
                  </w:pPr>
                  <w:r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Nentor 2021 Takim i Zhvilluar nga QNL me teme “Monitorimi dhe Vlersimi i Kuadrit Ligjor dhe Politikave ne lufte-kunder trafikimit te qenieve njerzore.!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iCs/>
                      <w:noProof/>
                    </w:rPr>
                  </w:pPr>
                  <w:r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t>Takim me perfaqesues te Drejtorise se Sherbimit Social, Bashkia Malesi e Madhe dhe Bashkia Puke.</w:t>
                  </w:r>
                </w:p>
                <w:p w:rsidR="006C2C29" w:rsidRPr="002D3A85" w:rsidRDefault="006C2C29" w:rsidP="002D3A85">
                  <w:pPr>
                    <w:pStyle w:val="ListParagraph"/>
                    <w:numPr>
                      <w:ilvl w:val="0"/>
                      <w:numId w:val="4"/>
                    </w:numPr>
                    <w:spacing w:after="200"/>
                    <w:jc w:val="both"/>
                    <w:rPr>
                      <w:rFonts w:ascii="Times New Roman" w:hAnsi="Times New Roman" w:cs="Times New Roman"/>
                      <w:b w:val="0"/>
                      <w:iCs/>
                      <w:noProof/>
                    </w:rPr>
                  </w:pPr>
                  <w:r w:rsidRPr="002D3A85">
                    <w:rPr>
                      <w:rFonts w:ascii="Times New Roman" w:eastAsia="Liberation Sans Narrow" w:hAnsi="Times New Roman" w:cs="Times New Roman"/>
                      <w:b w:val="0"/>
                      <w:i/>
                      <w:lang w:val="sq-AL"/>
                    </w:rPr>
                    <w:lastRenderedPageBreak/>
                    <w:t xml:space="preserve">Dhjetor 2021, nje takim me Komunitetin Rom/Egjiptian ne Shkoder.! </w:t>
                  </w:r>
                </w:p>
              </w:tc>
            </w:tr>
          </w:tbl>
          <w:p w:rsidR="006C2C29" w:rsidRPr="002D3A85" w:rsidRDefault="006C2C29" w:rsidP="002D3A85">
            <w:pPr>
              <w:pStyle w:val="ListParagraph"/>
              <w:spacing w:after="20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</w:p>
        </w:tc>
        <w:tc>
          <w:tcPr>
            <w:tcW w:w="3721" w:type="dxa"/>
          </w:tcPr>
          <w:p w:rsidR="006C2C29" w:rsidRPr="002D3A85" w:rsidRDefault="00354FC3" w:rsidP="002D3A85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2D3A85">
              <w:rPr>
                <w:rFonts w:ascii="Times New Roman" w:hAnsi="Times New Roman" w:cs="Times New Roman"/>
                <w:bCs/>
                <w:iCs/>
              </w:rPr>
              <w:lastRenderedPageBreak/>
              <w:t>Takim</w:t>
            </w:r>
            <w:r w:rsidRPr="002D3A8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6C2C29" w:rsidRPr="002D3A85">
              <w:rPr>
                <w:rFonts w:ascii="Times New Roman" w:hAnsi="Times New Roman" w:cs="Times New Roman"/>
                <w:bCs/>
                <w:iCs/>
              </w:rPr>
              <w:t>në bashkëpunim me</w:t>
            </w:r>
            <w:r w:rsidR="006C2C29" w:rsidRPr="002D3A8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6C2C29" w:rsidRPr="002D3A85">
              <w:rPr>
                <w:rFonts w:ascii="Times New Roman" w:hAnsi="Times New Roman" w:cs="Times New Roman"/>
                <w:iCs/>
              </w:rPr>
              <w:t>Drejtorinë Rajonale të Shër</w:t>
            </w:r>
            <w:r w:rsidRPr="002D3A85">
              <w:rPr>
                <w:rFonts w:ascii="Times New Roman" w:hAnsi="Times New Roman" w:cs="Times New Roman"/>
                <w:iCs/>
              </w:rPr>
              <w:t xml:space="preserve">bimit Social Shtetëror Shkodër </w:t>
            </w:r>
            <w:r w:rsidR="006C2C29" w:rsidRPr="002D3A85">
              <w:rPr>
                <w:rFonts w:ascii="Times New Roman" w:hAnsi="Times New Roman" w:cs="Times New Roman"/>
                <w:iCs/>
              </w:rPr>
              <w:t>me fokus sistemin e ndihm</w:t>
            </w:r>
            <w:r w:rsidR="00E0098E" w:rsidRPr="002D3A85">
              <w:rPr>
                <w:rFonts w:ascii="Times New Roman" w:hAnsi="Times New Roman" w:cs="Times New Roman"/>
                <w:iCs/>
              </w:rPr>
              <w:t>ë</w:t>
            </w:r>
            <w:r w:rsidR="006C2C29" w:rsidRPr="002D3A85">
              <w:rPr>
                <w:rFonts w:ascii="Times New Roman" w:hAnsi="Times New Roman" w:cs="Times New Roman"/>
                <w:iCs/>
              </w:rPr>
              <w:t>s juridike t</w:t>
            </w:r>
            <w:r w:rsidR="00E0098E" w:rsidRPr="002D3A85">
              <w:rPr>
                <w:rFonts w:ascii="Times New Roman" w:hAnsi="Times New Roman" w:cs="Times New Roman"/>
                <w:iCs/>
              </w:rPr>
              <w:t>ë</w:t>
            </w:r>
            <w:r w:rsidR="006C2C29" w:rsidRPr="002D3A85">
              <w:rPr>
                <w:rFonts w:ascii="Times New Roman" w:hAnsi="Times New Roman" w:cs="Times New Roman"/>
                <w:iCs/>
              </w:rPr>
              <w:t xml:space="preserve"> garantuar nga shteti.</w:t>
            </w:r>
          </w:p>
          <w:p w:rsidR="006C2C29" w:rsidRPr="002D3A85" w:rsidRDefault="006C2C29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C2C29" w:rsidRPr="002D3A85" w:rsidTr="00BC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6C2C29" w:rsidRPr="002D3A85" w:rsidRDefault="006C2C29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lastRenderedPageBreak/>
              <w:t>Diber</w:t>
            </w:r>
          </w:p>
        </w:tc>
        <w:tc>
          <w:tcPr>
            <w:tcW w:w="7812" w:type="dxa"/>
          </w:tcPr>
          <w:p w:rsidR="006C2C29" w:rsidRPr="002D3A85" w:rsidRDefault="006C2C29" w:rsidP="002D3A85">
            <w:pPr>
              <w:pStyle w:val="ListParagraph"/>
              <w:numPr>
                <w:ilvl w:val="0"/>
                <w:numId w:val="5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noProof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</w:rPr>
              <w:t>23.03.2021:</w:t>
            </w:r>
            <w:r w:rsidR="003A164B" w:rsidRPr="002D3A85">
              <w:rPr>
                <w:rFonts w:ascii="Times New Roman" w:hAnsi="Times New Roman" w:cs="Times New Roman"/>
                <w:b/>
                <w:iCs/>
                <w:noProof/>
              </w:rPr>
              <w:t xml:space="preserve"> </w:t>
            </w:r>
            <w:r w:rsidRPr="002D3A85">
              <w:rPr>
                <w:rFonts w:ascii="Times New Roman" w:hAnsi="Times New Roman" w:cs="Times New Roman"/>
                <w:i/>
                <w:iCs/>
                <w:noProof/>
              </w:rPr>
              <w:t xml:space="preserve">Aktivitet ndërgjegjësues,  </w:t>
            </w:r>
            <w:r w:rsidRPr="002D3A85">
              <w:rPr>
                <w:rFonts w:ascii="Times New Roman" w:hAnsi="Times New Roman" w:cs="Times New Roman"/>
                <w:i/>
                <w:iCs/>
                <w:noProof/>
                <w:lang w:val="sq-AL"/>
              </w:rPr>
              <w:t>afishim i posterave; fletëpalosjeve dhe informimi i qytetarëve, në qytetin e Dibrës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5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noProof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bCs/>
                <w:iCs/>
              </w:rPr>
              <w:t xml:space="preserve">21.06.2021: </w:t>
            </w:r>
            <w:r w:rsidRPr="002D3A85">
              <w:rPr>
                <w:rFonts w:ascii="Times New Roman" w:hAnsi="Times New Roman" w:cs="Times New Roman"/>
                <w:bCs/>
                <w:iCs/>
              </w:rPr>
              <w:t>Takim me përfaqësues të komunitetit Egjiptian, Qendra e Shërbimit të Ndihmës Juridike Parësore Dibër në bashkëpunim organizatën jofitimprurëse të autorizuar nga Ministri i Drejtësisë “Shërbimi Ligjor Falas Tiranë”,</w:t>
            </w:r>
          </w:p>
          <w:p w:rsidR="00F45D5A" w:rsidRPr="002D3A85" w:rsidRDefault="00F45D5A" w:rsidP="002D3A85">
            <w:pPr>
              <w:pStyle w:val="ListParagraph"/>
              <w:numPr>
                <w:ilvl w:val="0"/>
                <w:numId w:val="5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noProof/>
                <w:lang w:val="sq-AL"/>
              </w:rPr>
            </w:pPr>
            <w:r w:rsidRPr="002D3A85">
              <w:rPr>
                <w:rFonts w:ascii="Times New Roman" w:eastAsia="Times New Roman" w:hAnsi="Times New Roman" w:cs="Times New Roman"/>
              </w:rPr>
              <w:t>23.03.2021:Aktivitet ndërgjegjësues,  afishim i posterave; fletëpalosjeve dhe informimi i qytetarëve, në qytetin e Dibrës.</w:t>
            </w:r>
            <w:r w:rsidRPr="002D3A85">
              <w:rPr>
                <w:rFonts w:ascii="Times New Roman" w:eastAsia="Times New Roman" w:hAnsi="Times New Roman" w:cs="Times New Roman"/>
              </w:rPr>
              <w:br/>
              <w:t xml:space="preserve">2. 21.06.2021: </w:t>
            </w:r>
          </w:p>
          <w:p w:rsidR="006C2C29" w:rsidRPr="002D3A85" w:rsidRDefault="00F45D5A" w:rsidP="002D3A85">
            <w:pPr>
              <w:pStyle w:val="ListParagraph"/>
              <w:numPr>
                <w:ilvl w:val="0"/>
                <w:numId w:val="5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noProof/>
                <w:lang w:val="sq-AL"/>
              </w:rPr>
            </w:pPr>
            <w:r w:rsidRPr="002D3A85">
              <w:rPr>
                <w:rFonts w:ascii="Times New Roman" w:eastAsia="Times New Roman" w:hAnsi="Times New Roman" w:cs="Times New Roman"/>
              </w:rPr>
              <w:t>Takim me përfaqësues të komunitetit Egjiptian, Qendra e Shërbimit të Ndihmës Juridike Parësore Dibër në bashkëpunim organizatën jofitimprurëse të autorizuar nga Ministri i Drejtësisë “Shërbimi Ligjor Falas Tiranë”,</w:t>
            </w:r>
          </w:p>
        </w:tc>
        <w:tc>
          <w:tcPr>
            <w:tcW w:w="3721" w:type="dxa"/>
          </w:tcPr>
          <w:p w:rsidR="006C2C29" w:rsidRPr="002D3A85" w:rsidRDefault="006C2C29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Takim me Institucionet Vendore ne Bashkin</w:t>
            </w:r>
            <w:r w:rsidR="00E0098E" w:rsidRP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 xml:space="preserve"> Dib</w:t>
            </w:r>
            <w:r w:rsidR="00E0098E" w:rsidRP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>r me q</w:t>
            </w:r>
            <w:r w:rsidR="00E0098E" w:rsidRP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>llim forcimin e urave t</w:t>
            </w:r>
            <w:r w:rsidR="00E0098E" w:rsidRP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 xml:space="preserve"> bashk</w:t>
            </w:r>
            <w:r w:rsidR="00E0098E" w:rsidRP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 xml:space="preserve">punimit. </w:t>
            </w:r>
          </w:p>
        </w:tc>
      </w:tr>
      <w:tr w:rsidR="006C2C29" w:rsidRPr="002D3A85" w:rsidTr="00BC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6C2C29" w:rsidRPr="002D3A85" w:rsidRDefault="006C2C29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Gjirokast</w:t>
            </w:r>
            <w:r w:rsidR="003A164B" w:rsidRP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812" w:type="dxa"/>
          </w:tcPr>
          <w:p w:rsidR="006C2C29" w:rsidRPr="002D3A85" w:rsidRDefault="006C2C29" w:rsidP="002D3A85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2D3A85">
              <w:rPr>
                <w:rFonts w:ascii="Times New Roman" w:hAnsi="Times New Roman" w:cs="Times New Roman"/>
                <w:b/>
                <w:iCs/>
              </w:rPr>
              <w:t>23.01.2021</w:t>
            </w:r>
            <w:r w:rsidRPr="002D3A85">
              <w:rPr>
                <w:rFonts w:ascii="Times New Roman" w:hAnsi="Times New Roman" w:cs="Times New Roman"/>
                <w:iCs/>
              </w:rPr>
              <w:t xml:space="preserve"> Aktivitet ndërgjegjësues pranë Universitetit “Eqrem Çabej”, Gjirokastër me përfaqësues nga Bashkia Gjirokastër dhe Shtëpia e të Moshuarve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16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</w:rPr>
              <w:t xml:space="preserve">19.04.2021, 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 xml:space="preserve">intervista me gazetarin e njohur Christian Ëehrschutz nga Televizioni kombetar publik austriak (ORF). 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16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2D3A85">
              <w:rPr>
                <w:rFonts w:ascii="Times New Roman" w:hAnsi="Times New Roman" w:cs="Times New Roman"/>
                <w:b/>
                <w:bCs/>
                <w:iCs/>
                <w:noProof/>
              </w:rPr>
              <w:t xml:space="preserve">24.05.2021, </w:t>
            </w:r>
            <w:r w:rsidRPr="002D3A85">
              <w:rPr>
                <w:rFonts w:ascii="Times New Roman" w:hAnsi="Times New Roman" w:cs="Times New Roman"/>
                <w:bCs/>
                <w:iCs/>
                <w:noProof/>
              </w:rPr>
              <w:t>Intervistë e Qendrës së Shërbimit të Ndihmës Juridike Parësore Gjirokastër në portalin “Zëri i Amerikës”</w:t>
            </w:r>
            <w:r w:rsidRPr="002D3A85">
              <w:rPr>
                <w:rFonts w:ascii="Times New Roman" w:hAnsi="Times New Roman" w:cs="Times New Roman"/>
                <w:b/>
                <w:bCs/>
                <w:iCs/>
                <w:noProof/>
              </w:rPr>
              <w:t xml:space="preserve"> 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3A85">
              <w:rPr>
                <w:rFonts w:ascii="Times New Roman" w:eastAsia="Liberation Sans Narrow" w:hAnsi="Times New Roman" w:cs="Times New Roman"/>
                <w:b/>
                <w:i/>
                <w:color w:val="000000" w:themeColor="text1"/>
                <w:lang w:val="sq-AL"/>
              </w:rPr>
              <w:t>Shtator 2021,</w:t>
            </w:r>
            <w:r w:rsidRPr="002D3A85">
              <w:rPr>
                <w:rFonts w:ascii="Times New Roman" w:eastAsia="Liberation Sans Narrow" w:hAnsi="Times New Roman" w:cs="Times New Roman"/>
                <w:i/>
                <w:color w:val="000000" w:themeColor="text1"/>
                <w:lang w:val="sq-AL"/>
              </w:rPr>
              <w:t xml:space="preserve"> Takim informues Drejtoria e Ndihmës Juridike Falas në bashkëpunim me Qendrën e Shërbimit të Ndihmës Juridike Parësore Gjirokastër pranë komunitetit Rom dhe Egjiptian në Gjirokastër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A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02.2021</w:t>
            </w:r>
            <w:r w:rsidRPr="002D3A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D3A85">
              <w:rPr>
                <w:rFonts w:ascii="Times New Roman" w:eastAsia="Times New Roman" w:hAnsi="Times New Roman" w:cs="Times New Roman"/>
                <w:color w:val="000000"/>
              </w:rPr>
              <w:t>Intervistë  me</w:t>
            </w:r>
            <w:proofErr w:type="gramEnd"/>
            <w:r w:rsidRPr="002D3A85">
              <w:rPr>
                <w:rFonts w:ascii="Times New Roman" w:eastAsia="Times New Roman" w:hAnsi="Times New Roman" w:cs="Times New Roman"/>
                <w:color w:val="000000"/>
              </w:rPr>
              <w:t xml:space="preserve"> median locale RTGJ.</w:t>
            </w:r>
          </w:p>
          <w:p w:rsidR="006C2C29" w:rsidRPr="002D3A85" w:rsidRDefault="006C2C29" w:rsidP="002D3A85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A8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02.03.2021</w:t>
            </w:r>
            <w:r w:rsidRPr="002D3A85">
              <w:rPr>
                <w:rFonts w:ascii="Times New Roman" w:eastAsia="Times New Roman" w:hAnsi="Times New Roman" w:cs="Times New Roman"/>
                <w:color w:val="000000"/>
              </w:rPr>
              <w:t xml:space="preserve"> Prezantimi i qendrës me mbështetjen e UND, në fokus grupet vulnerabël, si dhe pjestarët e komunitetit romë dhe egjiptianë.</w:t>
            </w:r>
          </w:p>
          <w:p w:rsidR="006C2C29" w:rsidRPr="002D3A85" w:rsidRDefault="006C2C29" w:rsidP="002D3A85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A85">
              <w:rPr>
                <w:rFonts w:ascii="Times New Roman" w:eastAsia="Times New Roman" w:hAnsi="Times New Roman" w:cs="Times New Roman"/>
                <w:b/>
                <w:color w:val="212121"/>
              </w:rPr>
              <w:t>09.07.2021</w:t>
            </w:r>
            <w:r w:rsidRPr="002D3A85">
              <w:rPr>
                <w:rFonts w:ascii="Times New Roman" w:eastAsia="Times New Roman" w:hAnsi="Times New Roman" w:cs="Times New Roman"/>
                <w:color w:val="212121"/>
              </w:rPr>
              <w:t xml:space="preserve"> Aktivitet pranë Drejtorisë së Shërbimeve Sociale dhe Shëndetësore me përfaq</w:t>
            </w:r>
            <w:r w:rsidR="00E0098E" w:rsidRPr="002D3A85">
              <w:rPr>
                <w:rFonts w:ascii="Times New Roman" w:eastAsia="Times New Roman" w:hAnsi="Times New Roman" w:cs="Times New Roman"/>
                <w:color w:val="212121"/>
              </w:rPr>
              <w:t>ë</w:t>
            </w:r>
            <w:r w:rsidRPr="002D3A85">
              <w:rPr>
                <w:rFonts w:ascii="Times New Roman" w:eastAsia="Times New Roman" w:hAnsi="Times New Roman" w:cs="Times New Roman"/>
                <w:color w:val="212121"/>
              </w:rPr>
              <w:t xml:space="preserve">sues </w:t>
            </w:r>
            <w:proofErr w:type="gramStart"/>
            <w:r w:rsidRPr="002D3A85">
              <w:rPr>
                <w:rFonts w:ascii="Times New Roman" w:eastAsia="Times New Roman" w:hAnsi="Times New Roman" w:cs="Times New Roman"/>
                <w:color w:val="212121"/>
              </w:rPr>
              <w:t>të  Ndihmës</w:t>
            </w:r>
            <w:proofErr w:type="gramEnd"/>
            <w:r w:rsidRPr="002D3A85">
              <w:rPr>
                <w:rFonts w:ascii="Times New Roman" w:eastAsia="Times New Roman" w:hAnsi="Times New Roman" w:cs="Times New Roman"/>
                <w:color w:val="212121"/>
              </w:rPr>
              <w:t xml:space="preserve"> Ekonomike, përfaqsues të NJVNR Bashkia Gjirokastër si dhe përfaqsues të komunitetit Romë.</w:t>
            </w:r>
          </w:p>
          <w:p w:rsidR="00512B5F" w:rsidRDefault="006C2C29" w:rsidP="00512B5F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D3A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.09.2021 </w:t>
            </w:r>
            <w:r w:rsidRPr="002D3A85">
              <w:rPr>
                <w:rFonts w:ascii="Times New Roman" w:eastAsia="Times New Roman" w:hAnsi="Times New Roman" w:cs="Times New Roman"/>
                <w:color w:val="000000"/>
              </w:rPr>
              <w:t xml:space="preserve">Takim Promovues me Temë: Monitorimi dhe vlerësimi i Kuadrit Ligjorë dhe politikave në luftë kundër trafikimit të qënieve njerëzore. </w:t>
            </w:r>
            <w:r w:rsidR="00512B5F">
              <w:rPr>
                <w:rFonts w:ascii="Times New Roman" w:eastAsia="Times New Roman" w:hAnsi="Times New Roman" w:cs="Times New Roman"/>
                <w:color w:val="000000"/>
              </w:rPr>
              <w:t>(Projekt i zhvilluar nga QNL</w:t>
            </w:r>
          </w:p>
          <w:p w:rsidR="00512B5F" w:rsidRPr="00512B5F" w:rsidRDefault="00512B5F" w:rsidP="00512B5F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12B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7.12.2021 </w:t>
            </w:r>
            <w:r w:rsidRPr="00512B5F">
              <w:rPr>
                <w:rFonts w:ascii="Calibri" w:eastAsia="Times New Roman" w:hAnsi="Calibri" w:cs="Calibri"/>
                <w:color w:val="000000"/>
              </w:rPr>
              <w:t>zhvilloj takim me përfaqsues të njësive Administrative, Dropull dhe Vrisera.</w:t>
            </w:r>
          </w:p>
          <w:p w:rsidR="00512B5F" w:rsidRDefault="00512B5F" w:rsidP="0051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512B5F" w:rsidRPr="002D3A85" w:rsidRDefault="00512B5F" w:rsidP="002D3A85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1" w:type="dxa"/>
          </w:tcPr>
          <w:p w:rsidR="006C2C29" w:rsidRPr="002D3A85" w:rsidRDefault="006C2C29" w:rsidP="002D3A85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2D3A85">
              <w:rPr>
                <w:rFonts w:ascii="Times New Roman" w:hAnsi="Times New Roman" w:cs="Times New Roman"/>
                <w:bCs/>
                <w:iCs/>
              </w:rPr>
              <w:lastRenderedPageBreak/>
              <w:t>Takim në bashkëpunim me</w:t>
            </w:r>
            <w:r w:rsidRPr="002D3A8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2D3A85">
              <w:rPr>
                <w:rFonts w:ascii="Times New Roman" w:hAnsi="Times New Roman" w:cs="Times New Roman"/>
                <w:iCs/>
              </w:rPr>
              <w:t>Drejtorinë Rajonale të Shërbimit Social Shtetëror Gjirokast</w:t>
            </w:r>
            <w:r w:rsidR="00E0098E" w:rsidRPr="002D3A85">
              <w:rPr>
                <w:rFonts w:ascii="Times New Roman" w:hAnsi="Times New Roman" w:cs="Times New Roman"/>
                <w:iCs/>
              </w:rPr>
              <w:t>ë</w:t>
            </w:r>
            <w:r w:rsidRPr="002D3A85">
              <w:rPr>
                <w:rFonts w:ascii="Times New Roman" w:hAnsi="Times New Roman" w:cs="Times New Roman"/>
                <w:iCs/>
              </w:rPr>
              <w:t>r</w:t>
            </w:r>
          </w:p>
          <w:p w:rsidR="006C2C29" w:rsidRPr="002D3A85" w:rsidRDefault="006C2C29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C2C29" w:rsidRPr="002D3A85" w:rsidTr="00BC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6C2C29" w:rsidRPr="002D3A85" w:rsidRDefault="006C2C29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lastRenderedPageBreak/>
              <w:t>Vlor</w:t>
            </w:r>
            <w:r w:rsidR="003A164B" w:rsidRPr="002D3A85">
              <w:rPr>
                <w:rFonts w:ascii="Times New Roman" w:hAnsi="Times New Roman" w:cs="Times New Roman"/>
              </w:rPr>
              <w:t>ë</w:t>
            </w:r>
          </w:p>
        </w:tc>
        <w:tc>
          <w:tcPr>
            <w:tcW w:w="7812" w:type="dxa"/>
          </w:tcPr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sq-AL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noProof/>
                <w:lang w:val="sq-AL"/>
              </w:rPr>
              <w:t xml:space="preserve"> 11.03.2021 - </w:t>
            </w:r>
            <w:r w:rsidRPr="002D3A85">
              <w:rPr>
                <w:rFonts w:ascii="Times New Roman" w:hAnsi="Times New Roman" w:cs="Times New Roman"/>
                <w:noProof/>
                <w:lang w:val="sq-AL"/>
              </w:rPr>
              <w:t>Aktivitet ndërgjegjësues,  afishim i posterave; fletëpalosjeve dhe informimi i qytetarëve, në qytetin e Vlorës.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val="fr-FR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noProof/>
                <w:lang w:val="fr-FR"/>
              </w:rPr>
              <w:t xml:space="preserve"> 23.03.2021 - </w:t>
            </w:r>
            <w:r w:rsidRPr="002D3A85">
              <w:rPr>
                <w:rFonts w:ascii="Times New Roman" w:hAnsi="Times New Roman" w:cs="Times New Roman"/>
                <w:noProof/>
                <w:lang w:val="fr-FR"/>
              </w:rPr>
              <w:t>Takim me zyren rajonale te Avokatit te Popullit Vlore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sq-AL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noProof/>
                <w:lang w:val="fr-FR"/>
              </w:rPr>
              <w:t xml:space="preserve"> 18.04.2021 - </w:t>
            </w:r>
            <w:r w:rsidRPr="002D3A85">
              <w:rPr>
                <w:rFonts w:ascii="Times New Roman" w:hAnsi="Times New Roman" w:cs="Times New Roman"/>
                <w:noProof/>
                <w:lang w:val="fr-FR"/>
              </w:rPr>
              <w:t xml:space="preserve">Aktivitet ndërgjegjësues,  </w:t>
            </w:r>
            <w:r w:rsidRPr="002D3A85">
              <w:rPr>
                <w:rFonts w:ascii="Times New Roman" w:hAnsi="Times New Roman" w:cs="Times New Roman"/>
                <w:noProof/>
                <w:lang w:val="sq-AL"/>
              </w:rPr>
              <w:t>afishim i posterave; fletëpalosjeve dhe informimi i qytetarëve, në qytetin e Vlorës.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fr-FR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bCs/>
                <w:noProof/>
                <w:lang w:val="sq-AL"/>
              </w:rPr>
              <w:t xml:space="preserve"> 25.05.2021 – </w:t>
            </w:r>
            <w:r w:rsidRPr="002D3A85">
              <w:rPr>
                <w:rFonts w:ascii="Times New Roman" w:hAnsi="Times New Roman" w:cs="Times New Roman"/>
                <w:noProof/>
                <w:lang w:val="sq-AL"/>
              </w:rPr>
              <w:t xml:space="preserve">Takim me Prefektin e Qarkut Vlore </w:t>
            </w:r>
            <w:r w:rsidRPr="002D3A85">
              <w:rPr>
                <w:rFonts w:ascii="Times New Roman" w:hAnsi="Times New Roman" w:cs="Times New Roman"/>
                <w:bCs/>
                <w:lang w:val="fr-FR"/>
              </w:rPr>
              <w:t>ne kuader te forcimit te bashkepunimit nderinstitucional.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fr-FR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lang w:val="fr-FR"/>
              </w:rPr>
              <w:t xml:space="preserve"> 25.05.2021 - </w:t>
            </w:r>
            <w:r w:rsidRPr="002D3A85">
              <w:rPr>
                <w:rFonts w:ascii="Times New Roman" w:hAnsi="Times New Roman" w:cs="Times New Roman"/>
                <w:noProof/>
                <w:lang w:val="fr-FR"/>
              </w:rPr>
              <w:t xml:space="preserve">Aktivitet ndërgjegjësues,  </w:t>
            </w:r>
            <w:r w:rsidRPr="002D3A85">
              <w:rPr>
                <w:rFonts w:ascii="Times New Roman" w:hAnsi="Times New Roman" w:cs="Times New Roman"/>
                <w:noProof/>
                <w:lang w:val="sq-AL"/>
              </w:rPr>
              <w:t xml:space="preserve">afishim i posterave; fletëpalosjeve dhe informimi i qytetarëve ne ambientet e Gjykates se Rrethit Gjyqesor Vlore. 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fr-FR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10.06.2021, </w:t>
            </w:r>
            <w:r w:rsidRPr="002D3A85">
              <w:rPr>
                <w:rFonts w:ascii="Times New Roman" w:hAnsi="Times New Roman" w:cs="Times New Roman"/>
                <w:bCs/>
                <w:lang w:val="fr-FR"/>
              </w:rPr>
              <w:t>Takim me Zyren Rajonale te Avokatit te Popullit Vlore ne kuader te forcimit te bashkepunimit nderinstitucional.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fr-FR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16.06.2021, </w:t>
            </w:r>
            <w:r w:rsidRPr="002D3A85">
              <w:rPr>
                <w:rFonts w:ascii="Times New Roman" w:hAnsi="Times New Roman" w:cs="Times New Roman"/>
                <w:bCs/>
                <w:lang w:val="fr-FR"/>
              </w:rPr>
              <w:t xml:space="preserve">Aktivitet i përbashkët i Qendrës së Shërbimit të Ndihmës Juridike Parësore Vlorë me organizatën "Qendra Aulona” </w:t>
            </w:r>
            <w:r w:rsidRPr="002D3A85">
              <w:rPr>
                <w:rFonts w:ascii="Times New Roman" w:hAnsi="Times New Roman" w:cs="Times New Roman"/>
                <w:lang w:val="fr-FR"/>
              </w:rPr>
              <w:t xml:space="preserve">ne Njesine </w:t>
            </w:r>
            <w:r w:rsidRPr="002D3A85">
              <w:rPr>
                <w:rFonts w:ascii="Times New Roman" w:hAnsi="Times New Roman" w:cs="Times New Roman"/>
                <w:lang w:val="fr-FR"/>
              </w:rPr>
              <w:lastRenderedPageBreak/>
              <w:t xml:space="preserve">Administrative Novosele per </w:t>
            </w:r>
            <w:r w:rsidRPr="002D3A85">
              <w:rPr>
                <w:rFonts w:ascii="Times New Roman" w:hAnsi="Times New Roman" w:cs="Times New Roman"/>
                <w:lang w:val="sq-AL"/>
              </w:rPr>
              <w:t>promovimin dhe rritjen e ndërgjegjësimit për qytetarët në lidhje me sistemin e ndihmës juridike të garantuar nga shteti.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fr-FR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lang w:val="fr-FR"/>
              </w:rPr>
              <w:t xml:space="preserve"> 25.06.2021</w:t>
            </w:r>
            <w:r w:rsidRPr="002D3A85">
              <w:rPr>
                <w:rFonts w:ascii="Times New Roman" w:hAnsi="Times New Roman" w:cs="Times New Roman"/>
                <w:bCs/>
                <w:lang w:val="fr-FR"/>
              </w:rPr>
              <w:t xml:space="preserve"> – Pjemarrje ne </w:t>
            </w:r>
            <w:r w:rsidR="00E0098E" w:rsidRPr="002D3A85">
              <w:rPr>
                <w:rFonts w:ascii="Times New Roman" w:hAnsi="Times New Roman" w:cs="Times New Roman"/>
                <w:bCs/>
                <w:lang w:val="fr-FR"/>
              </w:rPr>
              <w:t>ë</w:t>
            </w:r>
            <w:r w:rsidRPr="002D3A85">
              <w:rPr>
                <w:rFonts w:ascii="Times New Roman" w:hAnsi="Times New Roman" w:cs="Times New Roman"/>
                <w:bCs/>
                <w:lang w:val="fr-FR"/>
              </w:rPr>
              <w:t xml:space="preserve">orkshopin e organizuar nga Instituti për Kontratën Shoqërore me teme </w:t>
            </w:r>
            <w:r w:rsidRPr="002D3A85">
              <w:rPr>
                <w:rFonts w:ascii="Times New Roman" w:hAnsi="Times New Roman" w:cs="Times New Roman"/>
                <w:lang w:val="sq-AL"/>
              </w:rPr>
              <w:t xml:space="preserve">“Dënimet alternative - Alternativa për një jetë më të mirë”. 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sq-AL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bCs/>
                <w:noProof/>
                <w:lang w:val="sq-AL"/>
              </w:rPr>
              <w:t xml:space="preserve"> 30.06.2021,</w:t>
            </w:r>
            <w:r w:rsidRPr="002D3A85">
              <w:rPr>
                <w:rFonts w:ascii="Times New Roman" w:hAnsi="Times New Roman" w:cs="Times New Roman"/>
                <w:bCs/>
                <w:noProof/>
                <w:lang w:val="sq-AL"/>
              </w:rPr>
              <w:t xml:space="preserve"> Takim sensibiliblizues i Qendrës së Shërbimit të Ndihmës Juridike Parësore Vlorë me një grup qytetarësh në Njësinë Administrative Llakatund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sq-AL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30.06.2021-01.07.2021, </w:t>
            </w:r>
            <w:r w:rsidRPr="002D3A85">
              <w:rPr>
                <w:rFonts w:ascii="Times New Roman" w:hAnsi="Times New Roman" w:cs="Times New Roman"/>
                <w:bCs/>
                <w:lang w:val="sq-AL"/>
              </w:rPr>
              <w:t>Organizimi i një turi vizitash pranë QSHNJPF në Durrës, Fier dhe Vlorë të një trupe gazetarësh nga televizione më zë në Shqipëri, publik dhe private me qëllim promovimin e qendrave</w:t>
            </w:r>
            <w:r w:rsidRPr="002D3A85">
              <w:rPr>
                <w:rFonts w:ascii="Times New Roman" w:hAnsi="Times New Roman" w:cs="Times New Roman"/>
                <w:b/>
                <w:bCs/>
                <w:lang w:val="sq-AL"/>
              </w:rPr>
              <w:t>.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bCs/>
                <w:noProof/>
                <w:lang w:val="sq-AL"/>
              </w:rPr>
              <w:t xml:space="preserve"> 13.07.2021</w:t>
            </w:r>
            <w:r w:rsidRPr="002D3A85">
              <w:rPr>
                <w:rFonts w:ascii="Times New Roman" w:hAnsi="Times New Roman" w:cs="Times New Roman"/>
                <w:noProof/>
                <w:lang w:val="sq-AL"/>
              </w:rPr>
              <w:t xml:space="preserve"> – Takim  me Drejtuesin e Drejtorisë Rajonale të Shërbimit Social </w:t>
            </w:r>
            <w:r w:rsidRPr="002D3A85">
              <w:rPr>
                <w:rFonts w:ascii="Times New Roman" w:hAnsi="Times New Roman" w:cs="Times New Roman"/>
                <w:bCs/>
                <w:lang w:val="sq-AL"/>
              </w:rPr>
              <w:t>ne kuader te forcimit te bashkepunimit nderinstitucional.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2D3A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sq-AL"/>
              </w:rPr>
              <w:t xml:space="preserve">Datë 15.07.2021 - </w:t>
            </w:r>
            <w:r w:rsidRPr="002D3A85">
              <w:rPr>
                <w:rFonts w:ascii="Times New Roman" w:hAnsi="Times New Roman" w:cs="Times New Roman"/>
                <w:color w:val="000000"/>
                <w:lang w:val="sq-AL"/>
              </w:rPr>
              <w:t xml:space="preserve">Pjesemarrje ne </w:t>
            </w:r>
            <w:r w:rsidRPr="002D3A85">
              <w:rPr>
                <w:rFonts w:ascii="Times New Roman" w:hAnsi="Times New Roman" w:cs="Times New Roman"/>
                <w:color w:val="212121"/>
                <w:shd w:val="clear" w:color="auto" w:fill="FFFFFF"/>
                <w:lang w:val="sq-AL"/>
              </w:rPr>
              <w:t>takimin promovues të metodologjisë së monitorimit “Monitorimi dhe vlerësimi i kuadrit ligjor dhe politikave në luftë kundër trafikimit të qenieve njerëzore”,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  <w:lang w:val="sq-AL"/>
              </w:rPr>
              <w:t xml:space="preserve"> 23.09.2021</w:t>
            </w:r>
            <w:r w:rsidRPr="002D3A85">
              <w:rPr>
                <w:rFonts w:ascii="Times New Roman" w:eastAsia="Liberation Sans Narrow" w:hAnsi="Times New Roman" w:cs="Times New Roman"/>
                <w:b/>
                <w:i/>
                <w:lang w:val="sq-AL"/>
              </w:rPr>
              <w:t xml:space="preserve"> </w:t>
            </w:r>
            <w:r w:rsidRPr="002D3A85">
              <w:rPr>
                <w:rFonts w:ascii="Times New Roman" w:eastAsia="Liberation Sans Narrow" w:hAnsi="Times New Roman" w:cs="Times New Roman"/>
                <w:bCs/>
                <w:lang w:val="sq-AL"/>
              </w:rPr>
              <w:t>-  Organizimi i nje</w:t>
            </w:r>
            <w:r w:rsidRPr="002D3A85">
              <w:rPr>
                <w:rFonts w:ascii="Times New Roman" w:eastAsia="Liberation Sans Narrow" w:hAnsi="Times New Roman" w:cs="Times New Roman"/>
                <w:b/>
                <w:lang w:val="sq-AL"/>
              </w:rPr>
              <w:t xml:space="preserve"> </w:t>
            </w:r>
            <w:r w:rsidRPr="002D3A85">
              <w:rPr>
                <w:rFonts w:ascii="Times New Roman" w:hAnsi="Times New Roman" w:cs="Times New Roman"/>
                <w:color w:val="212121"/>
                <w:shd w:val="clear" w:color="auto" w:fill="FFFFFF"/>
                <w:lang w:val="sq-AL"/>
              </w:rPr>
              <w:t>tryeze diskutimi me teme “Diskriminimi Racial” midis përfaqësuesve të Drejtorisë së Ndihmës Juridike Falas, përfaqësues të Bashkisë Vlorë, përfaqësues te Shoqatës “Shqipëria” dhe shoqerisë civile.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q-AL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 xml:space="preserve">Datë 27.09.2021 – </w:t>
            </w:r>
            <w:r w:rsidRPr="002D3A85">
              <w:rPr>
                <w:rFonts w:ascii="Times New Roman" w:hAnsi="Times New Roman" w:cs="Times New Roman"/>
                <w:shd w:val="clear" w:color="auto" w:fill="FFFFFF"/>
                <w:lang w:val="sq-AL"/>
              </w:rPr>
              <w:t xml:space="preserve">Pjesemarrje ne takimin e zhvilluar në Bashkinë Vlorë në prezantimin e fazes së dytë të projektit Romacted, i cili ka në fokus </w:t>
            </w:r>
            <w:r w:rsidRPr="002D3A85">
              <w:rPr>
                <w:rFonts w:ascii="Times New Roman" w:hAnsi="Times New Roman" w:cs="Times New Roman"/>
                <w:lang w:val="sq-AL"/>
              </w:rPr>
              <w:t>promovimin e qeverisjes së mirë dhe fuqizimit Rom në nivelin vendor.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q-AL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 xml:space="preserve">Datë 30.09.2021 – </w:t>
            </w:r>
            <w:r w:rsidRPr="002D3A85">
              <w:rPr>
                <w:rFonts w:ascii="Times New Roman" w:hAnsi="Times New Roman" w:cs="Times New Roman"/>
                <w:color w:val="000000"/>
                <w:lang w:val="sq-AL"/>
              </w:rPr>
              <w:t xml:space="preserve">Pjesemarrje ne </w:t>
            </w:r>
            <w:r w:rsidRPr="002D3A85">
              <w:rPr>
                <w:rFonts w:ascii="Times New Roman" w:hAnsi="Times New Roman" w:cs="Times New Roman"/>
                <w:color w:val="212121"/>
                <w:shd w:val="clear" w:color="auto" w:fill="FFFFFF"/>
                <w:lang w:val="sq-AL"/>
              </w:rPr>
              <w:t>takimin promovues të metodologjisë së monitorimit “Monitorimi dhe vlerësimi i kuadrit ligjor dhe politikave në luftë kundër trafikimit të qenieve njerëzore”, ne Gjirokaster.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q-AL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lastRenderedPageBreak/>
              <w:t xml:space="preserve">Datë 05.10.2021 - </w:t>
            </w:r>
            <w:r w:rsidRPr="002D3A85">
              <w:rPr>
                <w:rFonts w:ascii="Times New Roman" w:hAnsi="Times New Roman" w:cs="Times New Roman"/>
                <w:color w:val="000000"/>
                <w:lang w:val="sq-AL"/>
              </w:rPr>
              <w:t>Pjesemarrje ne</w:t>
            </w:r>
            <w:r w:rsidRPr="002D3A85">
              <w:rPr>
                <w:rFonts w:ascii="Times New Roman" w:hAnsi="Times New Roman" w:cs="Times New Roman"/>
                <w:color w:val="212121"/>
                <w:shd w:val="clear" w:color="auto" w:fill="FFFFFF"/>
                <w:lang w:val="sq-AL"/>
              </w:rPr>
              <w:t xml:space="preserve"> </w:t>
            </w:r>
            <w:r w:rsidRPr="002D3A85">
              <w:rPr>
                <w:rFonts w:ascii="Times New Roman" w:hAnsi="Times New Roman" w:cs="Times New Roman"/>
                <w:color w:val="000000"/>
                <w:lang w:val="sq-AL"/>
              </w:rPr>
              <w:t>takimin sensibilizues dhe ndërgjegjësues për parandalimin e trafikimit të qenieve njerezore organizuar nga Ministria e Brendshme, në bashkëpunim me përfaqësues te Zyrës së UNICEF.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q-AL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Pr="002D3A85">
              <w:rPr>
                <w:rFonts w:ascii="Times New Roman" w:hAnsi="Times New Roman" w:cs="Times New Roman"/>
                <w:b/>
                <w:bCs/>
                <w:lang w:val="sq-AL"/>
              </w:rPr>
              <w:t xml:space="preserve">20.10.2021 - </w:t>
            </w:r>
            <w:r w:rsidRPr="002D3A85">
              <w:rPr>
                <w:rFonts w:ascii="Times New Roman" w:hAnsi="Times New Roman" w:cs="Times New Roman"/>
                <w:noProof/>
                <w:lang w:val="sq-AL"/>
              </w:rPr>
              <w:t>Aktivitet ndërgjegjësues,  afishim i posterave; fletëpalosjeve dhe informimi i qytetarëve, në qytetin e Vlorës.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hd w:val="clear" w:color="auto" w:fill="FFFFFF"/>
                <w:lang w:val="sq-AL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sq-AL"/>
              </w:rPr>
              <w:t xml:space="preserve"> 29.10.2021 – </w:t>
            </w:r>
            <w:r w:rsidRPr="002D3A85">
              <w:rPr>
                <w:rFonts w:ascii="Times New Roman" w:hAnsi="Times New Roman" w:cs="Times New Roman"/>
                <w:color w:val="000000"/>
                <w:shd w:val="clear" w:color="auto" w:fill="FFFFFF"/>
                <w:lang w:val="sq-AL"/>
              </w:rPr>
              <w:t>Pjesemarrje ne takimin e orgazniuar në kuadër të Projektit “Lufta kundër Diskriminimit dhe Mbrojtja e të Drejtave LGBTI në Shqipëri”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q-AL"/>
              </w:rPr>
            </w:pPr>
            <w:r w:rsidRPr="002D3A85">
              <w:rPr>
                <w:rFonts w:ascii="Times New Roman" w:eastAsia="Calibri" w:hAnsi="Times New Roman" w:cs="Times New Roman"/>
                <w:b/>
                <w:bCs/>
                <w:lang w:val="sq-AL"/>
              </w:rPr>
              <w:t>Datë</w:t>
            </w:r>
            <w:r w:rsidRPr="002D3A8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sq-AL"/>
              </w:rPr>
              <w:t xml:space="preserve"> </w:t>
            </w:r>
            <w:r w:rsidRPr="002D3A85">
              <w:rPr>
                <w:rFonts w:ascii="Times New Roman" w:hAnsi="Times New Roman" w:cs="Times New Roman"/>
                <w:b/>
                <w:bCs/>
              </w:rPr>
              <w:t xml:space="preserve">04.11.2021 - </w:t>
            </w:r>
            <w:r w:rsidRPr="002D3A85">
              <w:rPr>
                <w:rFonts w:ascii="Times New Roman" w:hAnsi="Times New Roman" w:cs="Times New Roman"/>
              </w:rPr>
              <w:t>Takim me Drejtuesen e Agjencise Rajonale te Punesimit dhe Aftesive, n</w:t>
            </w:r>
            <w:r w:rsidRPr="002D3A85">
              <w:rPr>
                <w:rFonts w:ascii="Times New Roman" w:hAnsi="Times New Roman" w:cs="Times New Roman"/>
                <w:bCs/>
                <w:lang w:val="sq-AL"/>
              </w:rPr>
              <w:t>e kuader te forcimit te bashkepunimit nderinstitucional.</w:t>
            </w:r>
          </w:p>
          <w:p w:rsidR="006C2C29" w:rsidRPr="002D3A85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sq-AL"/>
              </w:rPr>
              <w:t>Date 05.11.2021</w:t>
            </w:r>
            <w:r w:rsidRPr="002D3A85">
              <w:rPr>
                <w:rFonts w:ascii="Times New Roman" w:hAnsi="Times New Roman" w:cs="Times New Roman"/>
                <w:color w:val="000000"/>
                <w:shd w:val="clear" w:color="auto" w:fill="FFFFFF"/>
                <w:lang w:val="sq-AL"/>
              </w:rPr>
              <w:t xml:space="preserve"> – Pjesemarrje ne takimin e zhvilluar ne  kuader te Keshillit Vendor te Sigurise- Bashkia Vlore referuar problemeve dhe sfidave që kanë të rinjtë në Bashkinë e Vlorë. </w:t>
            </w:r>
          </w:p>
          <w:p w:rsidR="006C2C29" w:rsidRPr="00512B5F" w:rsidRDefault="006C2C29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val="sq-AL"/>
              </w:rPr>
              <w:t>Date 19.11.2021</w:t>
            </w:r>
            <w:r w:rsidRPr="002D3A85">
              <w:rPr>
                <w:rFonts w:ascii="Times New Roman" w:hAnsi="Times New Roman" w:cs="Times New Roman"/>
                <w:color w:val="000000"/>
                <w:shd w:val="clear" w:color="auto" w:fill="FFFFFF"/>
                <w:lang w:val="sq-AL"/>
              </w:rPr>
              <w:t xml:space="preserve"> – Pjesemarrje ne takimin e zhvilluar ne  Bashkine Vlore </w:t>
            </w:r>
            <w:r w:rsidRPr="002D3A85">
              <w:rPr>
                <w:rFonts w:ascii="Times New Roman" w:eastAsia="Calibri" w:hAnsi="Times New Roman" w:cs="Times New Roman"/>
                <w:lang w:val="sq-AL"/>
              </w:rPr>
              <w:t xml:space="preserve">me teme </w:t>
            </w:r>
            <w:r w:rsidRPr="002D3A85">
              <w:rPr>
                <w:rFonts w:ascii="Times New Roman" w:hAnsi="Times New Roman" w:cs="Times New Roman"/>
                <w:b/>
                <w:bCs/>
                <w:color w:val="212121"/>
                <w:lang w:val="sq-AL"/>
              </w:rPr>
              <w:t>‘</w:t>
            </w:r>
            <w:r w:rsidRPr="002D3A85">
              <w:rPr>
                <w:rFonts w:ascii="Times New Roman" w:hAnsi="Times New Roman" w:cs="Times New Roman"/>
                <w:i/>
                <w:color w:val="212121"/>
                <w:lang w:val="sq-AL"/>
              </w:rPr>
              <w:t>’Aksesi i minoritetit Rom në c</w:t>
            </w:r>
            <w:r w:rsidRPr="002D3A85">
              <w:rPr>
                <w:rFonts w:ascii="Times New Roman" w:hAnsi="Times New Roman" w:cs="Times New Roman"/>
                <w:i/>
                <w:color w:val="000000"/>
                <w:lang w:val="sq-AL"/>
              </w:rPr>
              <w:t>ertifikimin e banesave dhe tok</w:t>
            </w:r>
            <w:r w:rsidRPr="002D3A85">
              <w:rPr>
                <w:rFonts w:ascii="Times New Roman" w:hAnsi="Times New Roman" w:cs="Times New Roman"/>
                <w:i/>
                <w:color w:val="212121"/>
                <w:lang w:val="sq-AL"/>
              </w:rPr>
              <w:t>ë</w:t>
            </w:r>
            <w:r w:rsidRPr="002D3A85">
              <w:rPr>
                <w:rFonts w:ascii="Times New Roman" w:hAnsi="Times New Roman" w:cs="Times New Roman"/>
                <w:i/>
                <w:color w:val="000000"/>
                <w:lang w:val="sq-AL"/>
              </w:rPr>
              <w:t>s bujq</w:t>
            </w:r>
            <w:r w:rsidRPr="002D3A85">
              <w:rPr>
                <w:rFonts w:ascii="Times New Roman" w:hAnsi="Times New Roman" w:cs="Times New Roman"/>
                <w:i/>
                <w:color w:val="212121"/>
                <w:lang w:val="sq-AL"/>
              </w:rPr>
              <w:t>ë</w:t>
            </w:r>
            <w:r w:rsidRPr="002D3A85">
              <w:rPr>
                <w:rFonts w:ascii="Times New Roman" w:hAnsi="Times New Roman" w:cs="Times New Roman"/>
                <w:i/>
                <w:color w:val="000000"/>
                <w:lang w:val="sq-AL"/>
              </w:rPr>
              <w:t>sore t</w:t>
            </w:r>
            <w:r w:rsidRPr="002D3A85">
              <w:rPr>
                <w:rFonts w:ascii="Times New Roman" w:hAnsi="Times New Roman" w:cs="Times New Roman"/>
                <w:i/>
                <w:color w:val="212121"/>
                <w:lang w:val="sq-AL"/>
              </w:rPr>
              <w:t>ë</w:t>
            </w:r>
            <w:r w:rsidRPr="002D3A85">
              <w:rPr>
                <w:rFonts w:ascii="Times New Roman" w:hAnsi="Times New Roman" w:cs="Times New Roman"/>
                <w:i/>
                <w:color w:val="000000"/>
                <w:lang w:val="sq-AL"/>
              </w:rPr>
              <w:t> fituar me ligjin 7501’</w:t>
            </w:r>
            <w:r w:rsidRPr="002D3A85">
              <w:rPr>
                <w:rFonts w:ascii="Times New Roman" w:hAnsi="Times New Roman" w:cs="Times New Roman"/>
                <w:color w:val="000000"/>
                <w:lang w:val="sq-AL"/>
              </w:rPr>
              <w:t>’.</w:t>
            </w:r>
          </w:p>
          <w:p w:rsidR="00512B5F" w:rsidRPr="009F2311" w:rsidRDefault="00512B5F" w:rsidP="00512B5F">
            <w:pPr>
              <w:pStyle w:val="ListParagraph"/>
              <w:numPr>
                <w:ilvl w:val="0"/>
                <w:numId w:val="18"/>
              </w:numPr>
              <w:spacing w:before="100" w:beforeAutospacing="1" w:after="20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F231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atë 06.12.2021 -</w:t>
            </w:r>
            <w:r w:rsidRPr="009F2311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9F2311">
              <w:rPr>
                <w:rFonts w:asciiTheme="majorBidi" w:hAnsiTheme="majorBidi" w:cstheme="majorBidi"/>
                <w:sz w:val="24"/>
                <w:szCs w:val="24"/>
              </w:rPr>
              <w:t xml:space="preserve">Takim informuese mbi ofrimin e Shërbimit Ligjor Falas prane zyres se Rajonit nr.5 ku u zhvillua nje takim me Znj.Elisabeta Merkohitaj. Takimi kishte në fokus prezantimin e Qendrës, rolin e saj dhe prioritetin e ardhjes në ndihmë të qytetarëve përmes ofrimit të sherbimit ligjor falas.  Gjithashtu ky takim do të shërbejë për të rritur bashkëpunimin ndërinstitucional, mbi zbatimin e politikave, legjislacionin e ndihmës ekonomike, pagesës për personat me aftësi të kufizuar dhe sherbimeve shoqërore. Gjate takimit u mundesua edhe shperndarja e fletepalosjeve dhe vendosja e posterave informues. </w:t>
            </w:r>
          </w:p>
          <w:p w:rsidR="00512B5F" w:rsidRPr="00A07B39" w:rsidRDefault="00512B5F" w:rsidP="00512B5F">
            <w:pPr>
              <w:pStyle w:val="ListParagraph"/>
              <w:numPr>
                <w:ilvl w:val="0"/>
                <w:numId w:val="18"/>
              </w:numPr>
              <w:spacing w:before="100" w:before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A07B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>Datë 06.12.2021 -</w:t>
            </w:r>
            <w:r w:rsidRPr="00A07B3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07B3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orem pjese ne </w:t>
            </w:r>
            <w:r w:rsidRPr="00A07B39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Konferencën Kombëtare “</w:t>
            </w:r>
            <w:r w:rsidRPr="00A07B39">
              <w:rPr>
                <w:rFonts w:asciiTheme="majorBidi" w:hAnsiTheme="majorBidi" w:cstheme="majorBidi"/>
                <w:b/>
                <w:sz w:val="24"/>
                <w:szCs w:val="24"/>
                <w:lang w:val="sv-SE"/>
              </w:rPr>
              <w:t>Nxitja e Integritetit në Nivel Lokal në Shqipëri</w:t>
            </w:r>
            <w:r w:rsidRPr="00A07B39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 xml:space="preserve">”, </w:t>
            </w:r>
            <w:r w:rsidRPr="00A07B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që u mbajt </w:t>
            </w:r>
            <w:r w:rsidRPr="00A07B39">
              <w:rPr>
                <w:rFonts w:asciiTheme="majorBidi" w:hAnsiTheme="majorBidi" w:cstheme="majorBidi"/>
                <w:bCs/>
                <w:sz w:val="24"/>
                <w:szCs w:val="24"/>
                <w:lang w:val="sv-SE"/>
              </w:rPr>
              <w:t xml:space="preserve">në qytetin e Vlorës, </w:t>
            </w:r>
            <w:r w:rsidRPr="00A07B39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në kuadër të Javës së Integritetit 1-10 dhjetor 2021. e grave ne degjesat publike vazhdon te mbetet e ulet. </w:t>
            </w:r>
          </w:p>
          <w:p w:rsidR="00512B5F" w:rsidRPr="00512B5F" w:rsidRDefault="00512B5F" w:rsidP="00512B5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q-AL"/>
              </w:rPr>
            </w:pPr>
            <w:r w:rsidRPr="00512B5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Datë 15.12.2021</w:t>
            </w:r>
            <w:r w:rsidRPr="00512B5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- Qendra e Shërbimit të Ndihmës Juridike Parësore Vlorë, zhvilloi takime në terren në Njësinë Administrative Shushice, në fshatin Grabjan dhe Llakatund ku janë të perqendruar qytetarë të komunitetit Rom dhe Egjiptian. U realizua shperndarja e fletëpalosjeve, afishimi i posterave, infromimi dhe p</w:t>
            </w:r>
            <w:r w:rsidRPr="00512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ovimi i sistemit të ndihmës juridike të garantuar nga shteti.</w:t>
            </w:r>
          </w:p>
          <w:p w:rsidR="00512B5F" w:rsidRDefault="00512B5F" w:rsidP="00512B5F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</w:rPr>
            </w:pPr>
          </w:p>
          <w:p w:rsidR="00512B5F" w:rsidRPr="00B26F87" w:rsidRDefault="00512B5F" w:rsidP="00512B5F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</w:rPr>
            </w:pPr>
          </w:p>
          <w:p w:rsidR="00512B5F" w:rsidRPr="002D3A85" w:rsidRDefault="00512B5F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3A164B" w:rsidRPr="002D3A85" w:rsidRDefault="003A164B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q-AL"/>
              </w:rPr>
            </w:pPr>
            <w:r w:rsidRPr="002D3A85">
              <w:rPr>
                <w:rFonts w:ascii="Times New Roman" w:eastAsia="Liberation Sans Narrow" w:hAnsi="Times New Roman" w:cs="Times New Roman"/>
                <w:bCs/>
                <w:lang w:val="sq-AL"/>
              </w:rPr>
              <w:lastRenderedPageBreak/>
              <w:t>Organizimi i nje</w:t>
            </w:r>
            <w:r w:rsidRPr="002D3A85">
              <w:rPr>
                <w:rFonts w:ascii="Times New Roman" w:eastAsia="Liberation Sans Narrow" w:hAnsi="Times New Roman" w:cs="Times New Roman"/>
                <w:b/>
                <w:lang w:val="sq-AL"/>
              </w:rPr>
              <w:t xml:space="preserve"> </w:t>
            </w:r>
            <w:r w:rsidRPr="002D3A85">
              <w:rPr>
                <w:rFonts w:ascii="Times New Roman" w:hAnsi="Times New Roman" w:cs="Times New Roman"/>
                <w:color w:val="212121"/>
                <w:shd w:val="clear" w:color="auto" w:fill="FFFFFF"/>
                <w:lang w:val="sq-AL"/>
              </w:rPr>
              <w:t>tryeze diskutimi me teme “Dhuna ne Familje” midis përfaqësuesve të Drejtorisë së Ndihmës Juridike Falas, përfaqësues të Drejtorisë së Shërbimit Social Bashkia Vlorë, Qendra Psiko-Sociale "Vatra", Drejtoria Rajonale e Shërbimi Social Shtetëror, Drejtoria Rajone e Punesimit, Drejtorisë Vendore të Policisë si dhe Gjykata e Shkallës së Parë Vlorë</w:t>
            </w:r>
          </w:p>
          <w:p w:rsidR="006C2C29" w:rsidRPr="002D3A85" w:rsidRDefault="006C2C29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C2C29" w:rsidRPr="002D3A85" w:rsidTr="00BC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6C2C29" w:rsidRPr="002D3A85" w:rsidRDefault="006C2C29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lastRenderedPageBreak/>
              <w:t>Fier</w:t>
            </w:r>
          </w:p>
        </w:tc>
        <w:tc>
          <w:tcPr>
            <w:tcW w:w="7812" w:type="dxa"/>
          </w:tcPr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</w:rPr>
              <w:t>11.02.2021: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 xml:space="preserve">Aktivitet ndërgjegjësues, </w:t>
            </w:r>
            <w:r w:rsidRPr="002D3A85">
              <w:rPr>
                <w:rFonts w:ascii="Times New Roman" w:hAnsi="Times New Roman" w:cs="Times New Roman"/>
                <w:iCs/>
                <w:noProof/>
                <w:lang w:val="sq-AL"/>
              </w:rPr>
              <w:t>afishim i posterave; fletëpalosjeve dhe informimi i qytetarëve, në qytetin e Fierit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</w:rPr>
              <w:t>08.</w:t>
            </w:r>
            <w:r w:rsidRPr="002D3A85">
              <w:rPr>
                <w:rFonts w:ascii="Times New Roman" w:hAnsi="Times New Roman" w:cs="Times New Roman"/>
                <w:b/>
                <w:iCs/>
                <w:noProof/>
                <w:lang w:val="sq-AL"/>
              </w:rPr>
              <w:t>04.2021</w:t>
            </w:r>
            <w:r w:rsidRPr="002D3A85">
              <w:rPr>
                <w:rFonts w:ascii="Times New Roman" w:hAnsi="Times New Roman" w:cs="Times New Roman"/>
                <w:iCs/>
                <w:noProof/>
                <w:lang w:val="sq-AL"/>
              </w:rPr>
              <w:t xml:space="preserve">: Aktivitet “ Dita nderkombetare e Romeve” me qytetaret ne fshatin Mbrostar, Fier. 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  <w:lang w:val="sq-AL"/>
              </w:rPr>
              <w:t>16.04.2021:</w:t>
            </w:r>
            <w:r w:rsidRPr="002D3A85">
              <w:rPr>
                <w:rFonts w:ascii="Times New Roman" w:hAnsi="Times New Roman" w:cs="Times New Roman"/>
                <w:iCs/>
                <w:noProof/>
                <w:lang w:val="sq-AL"/>
              </w:rPr>
              <w:t>Aktivitet “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>Mbi ndihmën ligjore falas për personat me aftësi të kufizuar ne qytetin e Fierit”, me përfqësues të Bashkisë Fier, UNDP, Institucionit të Avokatit të Popullit dhe FSHDPAK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  <w:lang w:val="sq-AL"/>
              </w:rPr>
              <w:t>05.</w:t>
            </w:r>
            <w:r w:rsidRPr="002D3A85">
              <w:rPr>
                <w:rFonts w:ascii="Times New Roman" w:hAnsi="Times New Roman" w:cs="Times New Roman"/>
                <w:b/>
                <w:iCs/>
                <w:noProof/>
              </w:rPr>
              <w:t>05.2021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 xml:space="preserve">: </w:t>
            </w:r>
            <w:r w:rsidRPr="002D3A85">
              <w:rPr>
                <w:rFonts w:ascii="Times New Roman" w:hAnsi="Times New Roman" w:cs="Times New Roman"/>
                <w:b/>
                <w:iCs/>
                <w:noProof/>
              </w:rPr>
              <w:t>: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 xml:space="preserve"> Qendra e Shërbimit të Ndihmës Juridike Parësore Fier ne bashkepunim me KMD organizoi nje takim me teme “ Diskriminimi gjinor ne pune” ku u be edhe nje preznatimmbi ligjin dhe sherbimet qe ofron qendra jone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  <w:lang w:val="sq-AL"/>
              </w:rPr>
              <w:t>25</w:t>
            </w:r>
            <w:r w:rsidRPr="002D3A85">
              <w:rPr>
                <w:rFonts w:ascii="Times New Roman" w:hAnsi="Times New Roman" w:cs="Times New Roman"/>
                <w:b/>
                <w:iCs/>
                <w:noProof/>
              </w:rPr>
              <w:t>.05.2021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 xml:space="preserve">: Qendra e Ndihmes Juridike Paresore Fier ne bashkepunim me Qendren Sociale Murialdo zhvilloi nje takim me te rinjt e prinderit  te 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lastRenderedPageBreak/>
              <w:t xml:space="preserve">komunitetit rome dhe personat qe jetojne ne banesat sociale ne kuader te promovimit dhe ndergjegjesimit. 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2D3A85">
              <w:rPr>
                <w:rFonts w:ascii="Times New Roman" w:hAnsi="Times New Roman" w:cs="Times New Roman"/>
                <w:b/>
                <w:bCs/>
                <w:iCs/>
                <w:noProof/>
              </w:rPr>
              <w:t xml:space="preserve">28.05.2021, </w:t>
            </w:r>
            <w:r w:rsidRPr="002D3A85">
              <w:rPr>
                <w:rFonts w:ascii="Times New Roman" w:hAnsi="Times New Roman" w:cs="Times New Roman"/>
                <w:bCs/>
                <w:iCs/>
                <w:noProof/>
              </w:rPr>
              <w:t>Takim i hapur me qytetarë për promovimin e shërbimi ligjor në kuadër të fushatave të ndërgjegjësimit ,në fashtin Hamil, Fier në bashkëpunim me Komisionerin për Mbrojtjen nga Diskriminimi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</w:rPr>
              <w:t>Tetor 2021: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 xml:space="preserve"> Qendra e Shërbimit të Ndihmës Juridike Parësore Fier zhvilloi një orë mësimore në bashëpunim me Qendrën Sociale Murialdo. Kjo orë u zhvillua me një grup nxënësish në ambientet e shkollës “Dino Ismaili”, me temë “Trafikimi i qenieve njerëzore”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2D3A85">
              <w:rPr>
                <w:rFonts w:ascii="Times New Roman" w:hAnsi="Times New Roman" w:cs="Times New Roman"/>
                <w:b/>
                <w:bCs/>
                <w:iCs/>
              </w:rPr>
              <w:t xml:space="preserve">11.06.2021, </w:t>
            </w:r>
            <w:r w:rsidRPr="002D3A85">
              <w:rPr>
                <w:rFonts w:ascii="Times New Roman" w:hAnsi="Times New Roman" w:cs="Times New Roman"/>
                <w:bCs/>
                <w:iCs/>
              </w:rPr>
              <w:t>Takim i hapur me qytetarë per promovimin e shërbimit ligjore ne kuadër të "Ditës Botërore kundër Punës së Fëmijëve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2D3A85">
              <w:rPr>
                <w:rFonts w:ascii="Times New Roman" w:hAnsi="Times New Roman" w:cs="Times New Roman"/>
                <w:b/>
                <w:bCs/>
                <w:iCs/>
              </w:rPr>
              <w:t xml:space="preserve">16.06.2021, </w:t>
            </w:r>
            <w:r w:rsidRPr="002D3A85">
              <w:rPr>
                <w:rFonts w:ascii="Times New Roman" w:hAnsi="Times New Roman" w:cs="Times New Roman"/>
                <w:bCs/>
                <w:iCs/>
              </w:rPr>
              <w:t>Aktivitet i përbashkët me përfaqësues të degëve rajonale të_Shoqatës së Invalideve të Punes në Shqiperi në qytetin e Fierit dhe Vlorës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</w:rPr>
            </w:pPr>
            <w:r w:rsidRPr="002D3A85">
              <w:rPr>
                <w:rFonts w:ascii="Times New Roman" w:hAnsi="Times New Roman" w:cs="Times New Roman"/>
                <w:b/>
                <w:bCs/>
                <w:iCs/>
              </w:rPr>
              <w:t>18.</w:t>
            </w:r>
            <w:r w:rsidRPr="002D3A85">
              <w:rPr>
                <w:rFonts w:ascii="Times New Roman" w:eastAsia="Times New Roman" w:hAnsi="Times New Roman" w:cs="Times New Roman"/>
                <w:b/>
                <w:color w:val="000000"/>
              </w:rPr>
              <w:t>06.2021</w:t>
            </w:r>
            <w:r w:rsidRPr="002D3A85">
              <w:rPr>
                <w:rFonts w:ascii="Times New Roman" w:eastAsia="Times New Roman" w:hAnsi="Times New Roman" w:cs="Times New Roman"/>
                <w:color w:val="000000"/>
              </w:rPr>
              <w:t>: Takim me perfaqesues te Bashkis Fier dhe UNDP per familjet e rikthyera nga migracioni dhe forcmimin e urave lidhese mes aktoreve lokal per kete ceshtje,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bCs/>
                <w:iCs/>
              </w:rPr>
              <w:t xml:space="preserve">30.06.2021-01.07.2021, </w:t>
            </w:r>
            <w:r w:rsidRPr="002D3A85">
              <w:rPr>
                <w:rFonts w:ascii="Times New Roman" w:hAnsi="Times New Roman" w:cs="Times New Roman"/>
                <w:bCs/>
                <w:iCs/>
              </w:rPr>
              <w:t>Organizimi i një turi vizitash pranë QSHNJPF në Durrës, Fier dhe Vlorë të një trupe gazetarësh nga televizione më zë në Shqipëri, publik dhe private me qëllim promovimin e qendrave</w:t>
            </w:r>
            <w:r w:rsidRPr="002D3A85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i/>
                <w:lang w:val="sq-AL"/>
              </w:rPr>
              <w:t xml:space="preserve">23.09.2021- </w:t>
            </w:r>
            <w:r w:rsidRPr="002D3A85">
              <w:rPr>
                <w:rFonts w:ascii="Times New Roman" w:hAnsi="Times New Roman" w:cs="Times New Roman"/>
                <w:lang w:val="sq-AL"/>
              </w:rPr>
              <w:t>Takim informues Drejtoria e Ndihmës Juridike Falas në bashkëpunim me Qendrën e Shërbimit të Ndihmës Juridike Parësore Fier dhe Drejtorinë e Shërbimit dhe Kujdesit Social, Bashkia Patos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i/>
                <w:lang w:val="sq-AL"/>
              </w:rPr>
              <w:t>17.</w:t>
            </w:r>
            <w:r w:rsidRPr="002D3A85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09.2021</w:t>
            </w:r>
            <w:r w:rsidRPr="002D3A8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: Takim te zhvilluar me Qendr</w:t>
            </w:r>
            <w:r w:rsidR="00E0098E" w:rsidRPr="002D3A8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ë</w:t>
            </w:r>
            <w:r w:rsidRPr="002D3A8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n Europiane dhe KMD  n</w:t>
            </w:r>
            <w:r w:rsidR="00E0098E" w:rsidRPr="002D3A8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ë</w:t>
            </w:r>
            <w:r w:rsidRPr="002D3A8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Lushnje me teme “Ngri zërin kundër gjuhës së urrejtjes!”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i/>
                <w:lang w:val="sq-AL"/>
              </w:rPr>
              <w:t xml:space="preserve"> 05.10.2021</w:t>
            </w:r>
            <w:r w:rsidRPr="002D3A85">
              <w:rPr>
                <w:rFonts w:ascii="Times New Roman" w:hAnsi="Times New Roman" w:cs="Times New Roman"/>
                <w:i/>
                <w:lang w:val="sq-AL"/>
              </w:rPr>
              <w:t xml:space="preserve">: </w:t>
            </w:r>
            <w:r w:rsidRPr="002D3A85">
              <w:rPr>
                <w:rFonts w:ascii="Times New Roman" w:hAnsi="Times New Roman" w:cs="Times New Roman"/>
              </w:rPr>
              <w:t>Takim me KMD dhe Qendren Komunitare ne Levan, " Takimi i hapur me qytetaret e komunitetit rome"  per menyren e perfitimit te ligjit nr.111/2017 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lang w:val="sq-AL"/>
              </w:rPr>
              <w:t>12.10.2021:</w:t>
            </w:r>
            <w:r w:rsidRPr="002D3A85">
              <w:rPr>
                <w:rFonts w:ascii="Times New Roman" w:hAnsi="Times New Roman" w:cs="Times New Roman"/>
                <w:lang w:val="sq-AL"/>
              </w:rPr>
              <w:t xml:space="preserve"> Intervista Televizive e QNJF Fier me TV Kombin 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i/>
                <w:lang w:val="sq-AL"/>
              </w:rPr>
              <w:lastRenderedPageBreak/>
              <w:t>29.10.2021</w:t>
            </w:r>
            <w:r w:rsidRPr="002D3A85">
              <w:rPr>
                <w:rFonts w:ascii="Times New Roman" w:hAnsi="Times New Roman" w:cs="Times New Roman"/>
                <w:i/>
                <w:lang w:val="sq-AL"/>
              </w:rPr>
              <w:t xml:space="preserve">: </w:t>
            </w:r>
            <w:r w:rsidRPr="002D3A85">
              <w:rPr>
                <w:rStyle w:val="Emphasis"/>
                <w:rFonts w:ascii="Times New Roman" w:hAnsi="Times New Roman" w:cs="Times New Roman"/>
              </w:rPr>
              <w:t xml:space="preserve">Qendra e Shërbimit të Ndihmës Juridike Parësore Fier zhvilloi një orë mësimore në bashëpunim me Qendrën Sociale Murialdo. Kjo orë u zhvillua me një grup nxënësish në ambientet e shkollës “Dino Ismaili”, me temë “Trafikimi i qenieve njerëzore”. 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q-AL"/>
              </w:rPr>
            </w:pPr>
            <w:r w:rsidRPr="002D3A8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 </w:t>
            </w:r>
            <w:r w:rsidRPr="002D3A85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01.11.2021</w:t>
            </w:r>
            <w:r w:rsidRPr="002D3A8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: Takim me z. Myslym Zotaj koridnatorin e " Grupimit te Sindikatave ne Shqiperi"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i/>
                <w:lang w:val="sq-AL"/>
              </w:rPr>
              <w:t xml:space="preserve"> 02.11.2021: 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 xml:space="preserve">Aktivitet ndërgjegjësues,  </w:t>
            </w:r>
            <w:r w:rsidRPr="002D3A85">
              <w:rPr>
                <w:rFonts w:ascii="Times New Roman" w:hAnsi="Times New Roman" w:cs="Times New Roman"/>
                <w:iCs/>
                <w:noProof/>
                <w:lang w:val="sq-AL"/>
              </w:rPr>
              <w:t>afishim i posterave, fletëpalosjeve dhe informimi i qytetarëve, në qytetin e Fierit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Pr="002D3A85">
              <w:rPr>
                <w:rFonts w:ascii="Times New Roman" w:eastAsia="Times New Roman" w:hAnsi="Times New Roman" w:cs="Times New Roman"/>
                <w:b/>
                <w:color w:val="000000"/>
              </w:rPr>
              <w:t>04.11.2021</w:t>
            </w:r>
            <w:r w:rsidRPr="002D3A85">
              <w:rPr>
                <w:rFonts w:ascii="Times New Roman" w:eastAsia="Times New Roman" w:hAnsi="Times New Roman" w:cs="Times New Roman"/>
                <w:color w:val="000000"/>
              </w:rPr>
              <w:t>: Qendra e Ndihmes Ligjore Fier organizoi nje takim/aktivitet prane ambienteve te Qendres Sociale Murialdo me studentet e shkolles Profesionale, ku si e ftuar nga ana jone ishte edhe Komisioneri per Mbrojtjen nga Diskriminimi, me teme " Prezantim i ligjit 111/2017 dhe aksesi ne drejtesi qe duhet te kete cdo qytetar"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q-AL"/>
              </w:rPr>
            </w:pPr>
            <w:r w:rsidRPr="002D3A85">
              <w:rPr>
                <w:rStyle w:val="xxgmaildefault"/>
                <w:rFonts w:ascii="Times New Roman" w:hAnsi="Times New Roman" w:cs="Times New Roman"/>
                <w:b/>
                <w:color w:val="000000"/>
                <w:bdr w:val="none" w:sz="0" w:space="0" w:color="auto" w:frame="1"/>
                <w:shd w:val="clear" w:color="auto" w:fill="FFFFFF"/>
              </w:rPr>
              <w:t xml:space="preserve"> 12</w:t>
            </w:r>
            <w:r w:rsidRPr="002D3A8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 </w:t>
            </w:r>
            <w:r w:rsidRPr="002D3A85">
              <w:rPr>
                <w:rStyle w:val="xxgmaildefault"/>
                <w:rFonts w:ascii="Times New Roman" w:hAnsi="Times New Roman" w:cs="Times New Roman"/>
                <w:b/>
                <w:color w:val="000000"/>
                <w:bdr w:val="none" w:sz="0" w:space="0" w:color="auto" w:frame="1"/>
                <w:shd w:val="clear" w:color="auto" w:fill="FFFFFF"/>
              </w:rPr>
              <w:t>.11.2021:</w:t>
            </w:r>
            <w:r w:rsidRPr="002D3A85">
              <w:rPr>
                <w:rStyle w:val="xxgmaildefault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D3A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Takim </w:t>
            </w:r>
            <w:r w:rsidRPr="002D3A85">
              <w:rPr>
                <w:rStyle w:val="xxgmaildefault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prane Shkolles Bujqesore "Rakip Kryeziu" Fier</w:t>
            </w:r>
            <w:r w:rsidRPr="002D3A8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,</w:t>
            </w:r>
            <w:r w:rsidRPr="002D3A85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2D3A85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në inagurimin e </w:t>
            </w:r>
            <w:r w:rsidRPr="002D3A85">
              <w:rPr>
                <w:rStyle w:val="xxgmaildefault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inkubatorit për përpunimin e produkteve bujqësore e cila </w:t>
            </w:r>
            <w:r w:rsidRPr="002D3A85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zhvillohet nga</w:t>
            </w:r>
            <w:r w:rsidRPr="002D3A85">
              <w:rPr>
                <w:rStyle w:val="xxgmaildefault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 ENGIM</w:t>
            </w:r>
            <w:r w:rsidRPr="002D3A85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 në kuadër të projektit RISE-Alb (AID 011864), i financuar nga Agjencia Italiane e Bashkëpunimit për Zhvillim – AICS, si dhe nje prezanatim I Qendres me pjesmarresit. </w:t>
            </w:r>
          </w:p>
          <w:p w:rsidR="006C2C29" w:rsidRPr="00512B5F" w:rsidRDefault="006C2C29" w:rsidP="002D3A85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19.11.2021:</w:t>
            </w:r>
            <w:r w:rsidRPr="002D3A8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2D3A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kimin konsultues në kuadër te projektit “Kujdes dhe Zhvillim në Fëmijërinë e Hershme për Fëmijët Rom në Shqipëri”me aktoret lokal ne qytetin e Fierit</w:t>
            </w:r>
          </w:p>
          <w:p w:rsidR="00802FF8" w:rsidRPr="00802FF8" w:rsidRDefault="00512B5F" w:rsidP="00802FF8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2B5F">
              <w:rPr>
                <w:rFonts w:ascii="Times New Roman" w:hAnsi="Times New Roman" w:cs="Times New Roman"/>
                <w:b/>
                <w:color w:val="000000"/>
              </w:rPr>
              <w:t>26.11.2021</w:t>
            </w:r>
            <w:r w:rsidRPr="00512B5F">
              <w:rPr>
                <w:rFonts w:ascii="Times New Roman" w:hAnsi="Times New Roman" w:cs="Times New Roman"/>
                <w:color w:val="000000"/>
              </w:rPr>
              <w:t xml:space="preserve"> ne Bashkine Roskovec u zhvillua takim/aktiviteti   e organizuar nga QNL me pjesmarres te Min. se shendetesis dhe mbrojtjes socilale dhe perfaqesues nga UNDP me temë: “Roli i njësive administrative në identifikimin, referimin dhe rehabilitimin e viktimave të dhunës në familje. Arritjet dhe sfidat ne kuadrin e zbtimit te projektit</w:t>
            </w:r>
          </w:p>
          <w:p w:rsidR="00802FF8" w:rsidRPr="00802FF8" w:rsidRDefault="00802FF8" w:rsidP="00802FF8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2FF8">
              <w:rPr>
                <w:b/>
                <w:color w:val="212121"/>
              </w:rPr>
              <w:lastRenderedPageBreak/>
              <w:t>06.12.2021</w:t>
            </w:r>
            <w:r w:rsidRPr="00802FF8">
              <w:rPr>
                <w:color w:val="212121"/>
              </w:rPr>
              <w:t xml:space="preserve"> zhvilluam nje takim prane Shkolles Industriale "Petro Sota" </w:t>
            </w:r>
            <w:proofErr w:type="gramStart"/>
            <w:r w:rsidRPr="00802FF8">
              <w:rPr>
                <w:color w:val="212121"/>
              </w:rPr>
              <w:t>Fier  me</w:t>
            </w:r>
            <w:proofErr w:type="gramEnd"/>
            <w:r w:rsidRPr="00802FF8">
              <w:rPr>
                <w:color w:val="212121"/>
              </w:rPr>
              <w:t xml:space="preserve"> pjesmarres  Stafin petagogjik dhe psikologen e shkolles, ne lidhje me promovimin e qendres dhe prezantimin e ligjit nr.111/2017.</w:t>
            </w:r>
          </w:p>
          <w:p w:rsidR="00802FF8" w:rsidRPr="00802FF8" w:rsidRDefault="00802FF8" w:rsidP="00802FF8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2FF8">
              <w:rPr>
                <w:b/>
                <w:color w:val="212121"/>
              </w:rPr>
              <w:t>07.12.2021</w:t>
            </w:r>
            <w:r w:rsidRPr="00802FF8">
              <w:rPr>
                <w:color w:val="212121"/>
              </w:rPr>
              <w:t xml:space="preserve"> u zhvillua takimi i organizuar nga paraligjoret dhe Qendres se Fierit, pran Drejtorise Rajonale e Formimit Profesional Publik ne Fier ne kuader te "Promovimit dhe aksesit qe duhet te kete cdo individ per realizimin dhe mbrojtjen e te drejtave ligjore". </w:t>
            </w:r>
          </w:p>
          <w:p w:rsidR="00802FF8" w:rsidRPr="00802FF8" w:rsidRDefault="00802FF8" w:rsidP="00802FF8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802FF8">
              <w:rPr>
                <w:b/>
                <w:color w:val="212121"/>
              </w:rPr>
              <w:t>07.12.2021</w:t>
            </w:r>
            <w:r w:rsidRPr="00802FF8">
              <w:rPr>
                <w:color w:val="212121"/>
              </w:rPr>
              <w:t xml:space="preserve">  pjesmarres</w:t>
            </w:r>
            <w:proofErr w:type="gramEnd"/>
            <w:r w:rsidRPr="00802FF8">
              <w:rPr>
                <w:color w:val="212121"/>
              </w:rPr>
              <w:t xml:space="preserve"> ne Bashkin Patos ne kuader te fushates"16 ditet e aktivizimit kunder dhunes me baze gjinore"si nje nga aktoret e rendesishem ne trajtimin e rasteve te dhunes. </w:t>
            </w:r>
          </w:p>
          <w:p w:rsidR="00802FF8" w:rsidRPr="00802FF8" w:rsidRDefault="00802FF8" w:rsidP="00802FF8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2FF8">
              <w:rPr>
                <w:b/>
                <w:color w:val="212121"/>
              </w:rPr>
              <w:t>09.12.2021</w:t>
            </w:r>
            <w:r w:rsidRPr="00802FF8">
              <w:rPr>
                <w:color w:val="212121"/>
              </w:rPr>
              <w:t xml:space="preserve"> takim ne "</w:t>
            </w:r>
            <w:r w:rsidRPr="00802FF8">
              <w:rPr>
                <w:color w:val="000000"/>
              </w:rPr>
              <w:t>Shtepine e te Moshuarve Fier</w:t>
            </w:r>
            <w:proofErr w:type="gramStart"/>
            <w:r w:rsidRPr="00802FF8">
              <w:rPr>
                <w:color w:val="000000"/>
              </w:rPr>
              <w:t>"  me</w:t>
            </w:r>
            <w:proofErr w:type="gramEnd"/>
            <w:r w:rsidRPr="00802FF8">
              <w:rPr>
                <w:color w:val="000000"/>
              </w:rPr>
              <w:t xml:space="preserve"> drejtoreshen , punonjeseve  sociale dhe  te 50 te  moshuarit ne kuader te "Promovimit dhe aksesit ne perfitimin e ndihmes juridike te garantuar nga shteti. "</w:t>
            </w:r>
            <w:r w:rsidRPr="00802FF8">
              <w:rPr>
                <w:color w:val="212121"/>
              </w:rPr>
              <w:t xml:space="preserve"> </w:t>
            </w:r>
          </w:p>
          <w:p w:rsidR="00802FF8" w:rsidRPr="00802FF8" w:rsidRDefault="00802FF8" w:rsidP="00802FF8">
            <w:pPr>
              <w:pStyle w:val="ListParagraph"/>
              <w:numPr>
                <w:ilvl w:val="0"/>
                <w:numId w:val="8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2FF8">
              <w:rPr>
                <w:b/>
                <w:color w:val="000000"/>
              </w:rPr>
              <w:t>10.12.2021</w:t>
            </w:r>
            <w:r w:rsidRPr="00802FF8">
              <w:rPr>
                <w:color w:val="000000"/>
              </w:rPr>
              <w:t xml:space="preserve"> u zhvillua nje takim prane nje Fasonerie ne qarkun e Fierit ne kuader te promovimit per sherbimet e qendres, menyren e perfitimit dhe adresen e kontaktit</w:t>
            </w:r>
          </w:p>
        </w:tc>
        <w:tc>
          <w:tcPr>
            <w:tcW w:w="3721" w:type="dxa"/>
          </w:tcPr>
          <w:p w:rsidR="006C2C29" w:rsidRPr="002D3A85" w:rsidRDefault="003A164B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lastRenderedPageBreak/>
              <w:t>Session informues pranë komunitetit rom dhe egjiptian</w:t>
            </w:r>
          </w:p>
        </w:tc>
      </w:tr>
      <w:tr w:rsidR="006C2C29" w:rsidRPr="002D3A85" w:rsidTr="00BC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6C2C29" w:rsidRPr="002D3A85" w:rsidRDefault="006C2C29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lastRenderedPageBreak/>
              <w:t>Pogradec</w:t>
            </w:r>
          </w:p>
        </w:tc>
        <w:tc>
          <w:tcPr>
            <w:tcW w:w="7812" w:type="dxa"/>
          </w:tcPr>
          <w:p w:rsidR="006C2C29" w:rsidRPr="002D3A85" w:rsidRDefault="006C2C29" w:rsidP="002D3A85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2D3A85">
              <w:rPr>
                <w:rFonts w:ascii="Times New Roman" w:hAnsi="Times New Roman" w:cs="Times New Roman"/>
                <w:b/>
                <w:iCs/>
              </w:rPr>
              <w:t xml:space="preserve">10.02.2021, </w:t>
            </w:r>
            <w:r w:rsidRPr="002D3A85">
              <w:rPr>
                <w:rFonts w:ascii="Times New Roman" w:hAnsi="Times New Roman" w:cs="Times New Roman"/>
                <w:iCs/>
              </w:rPr>
              <w:t>Aktivitet në kuadër të "</w:t>
            </w:r>
            <w:r w:rsidRPr="002D3A85">
              <w:rPr>
                <w:rFonts w:ascii="Times New Roman" w:hAnsi="Times New Roman" w:cs="Times New Roman"/>
                <w:i/>
                <w:iCs/>
              </w:rPr>
              <w:t>Javës kundër Diskriminimit</w:t>
            </w:r>
            <w:r w:rsidRPr="002D3A85">
              <w:rPr>
                <w:rFonts w:ascii="Times New Roman" w:hAnsi="Times New Roman" w:cs="Times New Roman"/>
                <w:iCs/>
              </w:rPr>
              <w:t>" në bashkëpunim me zyrën rajonale të Avokatit të Popullit Pogradec Komisionerin për Mbrojtjen nga Diskriminimi Korçë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2D3A85">
              <w:rPr>
                <w:rFonts w:ascii="Times New Roman" w:hAnsi="Times New Roman" w:cs="Times New Roman"/>
                <w:b/>
                <w:iCs/>
              </w:rPr>
              <w:t xml:space="preserve">20.04.2021, </w:t>
            </w:r>
            <w:r w:rsidRPr="002D3A85">
              <w:rPr>
                <w:rFonts w:ascii="Times New Roman" w:hAnsi="Times New Roman" w:cs="Times New Roman"/>
                <w:iCs/>
              </w:rPr>
              <w:t xml:space="preserve">Në kuadër të </w:t>
            </w:r>
            <w:proofErr w:type="gramStart"/>
            <w:r w:rsidRPr="002D3A85">
              <w:rPr>
                <w:rFonts w:ascii="Times New Roman" w:hAnsi="Times New Roman" w:cs="Times New Roman"/>
                <w:iCs/>
              </w:rPr>
              <w:t>promovimit  të</w:t>
            </w:r>
            <w:proofErr w:type="gramEnd"/>
            <w:r w:rsidRPr="002D3A85">
              <w:rPr>
                <w:rFonts w:ascii="Times New Roman" w:hAnsi="Times New Roman" w:cs="Times New Roman"/>
                <w:iCs/>
              </w:rPr>
              <w:t xml:space="preserve"> Qëndrës së Shërbimit të Ndihmës Juridike Parësore </w:t>
            </w:r>
            <w:r w:rsidRPr="002D3A85">
              <w:rPr>
                <w:rFonts w:ascii="Times New Roman" w:hAnsi="Times New Roman" w:cs="Times New Roman"/>
                <w:bCs/>
                <w:iCs/>
              </w:rPr>
              <w:t xml:space="preserve">Pogradec </w:t>
            </w:r>
            <w:r w:rsidRPr="002D3A85">
              <w:rPr>
                <w:rFonts w:ascii="Times New Roman" w:hAnsi="Times New Roman" w:cs="Times New Roman"/>
                <w:iCs/>
              </w:rPr>
              <w:t>dhe informimit të qytetarve lidhur me shërbimet që ofrohen u zhvillua intervista pranë televizionit lokal SOT7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2D3A85">
              <w:rPr>
                <w:rFonts w:ascii="Times New Roman" w:hAnsi="Times New Roman" w:cs="Times New Roman"/>
                <w:b/>
                <w:iCs/>
              </w:rPr>
              <w:t xml:space="preserve">02.03.2021, </w:t>
            </w:r>
            <w:r w:rsidRPr="002D3A85">
              <w:rPr>
                <w:rFonts w:ascii="Times New Roman" w:hAnsi="Times New Roman" w:cs="Times New Roman"/>
                <w:iCs/>
              </w:rPr>
              <w:t>Takim me Shoqatën “Unë Gruaja”, Pogradec cila ka vite që operon si qendër këshillimi për gra dhe vajza të abuzuara.</w:t>
            </w:r>
          </w:p>
          <w:p w:rsidR="00512B5F" w:rsidRPr="00512B5F" w:rsidRDefault="006C2C29" w:rsidP="00512B5F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3A85">
              <w:rPr>
                <w:rFonts w:ascii="Times New Roman" w:eastAsia="Liberation Sans Narrow" w:hAnsi="Times New Roman" w:cs="Times New Roman"/>
                <w:b/>
                <w:i/>
                <w:color w:val="000000" w:themeColor="text1"/>
                <w:lang w:val="sq-AL"/>
              </w:rPr>
              <w:lastRenderedPageBreak/>
              <w:t>Korrik 2021-</w:t>
            </w:r>
            <w:r w:rsidRPr="002D3A85">
              <w:rPr>
                <w:rFonts w:ascii="Times New Roman" w:eastAsia="Liberation Sans Narrow" w:hAnsi="Times New Roman" w:cs="Times New Roman"/>
                <w:i/>
                <w:color w:val="000000" w:themeColor="text1"/>
                <w:lang w:val="sq-AL"/>
              </w:rPr>
              <w:t>Takim informues Drejtoria e Ndihmës Juridike Falas në bashkëpunim me Qendrën e Shërbimit të Ndihmës Juridike Parësore Pogradec me aktorë që operojnë në qytetin e Pogradecit</w:t>
            </w:r>
          </w:p>
          <w:p w:rsidR="00512B5F" w:rsidRPr="00512B5F" w:rsidRDefault="00512B5F" w:rsidP="00512B5F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12B5F">
              <w:rPr>
                <w:rFonts w:ascii="Times New Roman" w:eastAsia="Liberation Sans Narrow" w:hAnsi="Times New Roman" w:cs="Times New Roman"/>
                <w:b/>
                <w:color w:val="000000" w:themeColor="text1"/>
                <w:lang w:val="sq-AL"/>
              </w:rPr>
              <w:t>13.</w:t>
            </w:r>
            <w:r w:rsidRPr="00512B5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12.2021</w:t>
            </w:r>
            <w:r w:rsidRPr="00512B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12B5F">
              <w:rPr>
                <w:rFonts w:ascii="Times New Roman" w:hAnsi="Times New Roman" w:cs="Times New Roman"/>
                <w:color w:val="000000"/>
              </w:rPr>
              <w:t>Qendra e sherbimit te ndihmes juridike paresore Pogradec mori pjese ne aktivitetin ezhvilluar nga Bashkia Pogradec me teme : "Dita nderkombetare per te drejtat e njeriut"</w:t>
            </w:r>
          </w:p>
          <w:p w:rsidR="00512B5F" w:rsidRPr="002D3A85" w:rsidRDefault="00512B5F" w:rsidP="002D3A85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6C2C29" w:rsidRPr="002D3A85" w:rsidRDefault="006C2C29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</w:tcPr>
          <w:p w:rsidR="006C2C29" w:rsidRPr="002D3A85" w:rsidRDefault="003A164B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lastRenderedPageBreak/>
              <w:t>Session informues për ndihmën juridike të garantuar nga shteti pranë Bashkisë Pogradec</w:t>
            </w:r>
          </w:p>
        </w:tc>
      </w:tr>
      <w:tr w:rsidR="006C2C29" w:rsidRPr="002D3A85" w:rsidTr="00BC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6C2C29" w:rsidRPr="002D3A85" w:rsidRDefault="006C2C29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lastRenderedPageBreak/>
              <w:t xml:space="preserve">Lushnje </w:t>
            </w:r>
          </w:p>
        </w:tc>
        <w:tc>
          <w:tcPr>
            <w:tcW w:w="7812" w:type="dxa"/>
          </w:tcPr>
          <w:p w:rsidR="006C2C29" w:rsidRPr="002D3A85" w:rsidRDefault="006C2C29" w:rsidP="002D3A85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</w:rPr>
              <w:t>29.04.2021: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 xml:space="preserve">Aktivitet ndërgjegjësues,  </w:t>
            </w:r>
            <w:r w:rsidRPr="002D3A85">
              <w:rPr>
                <w:rFonts w:ascii="Times New Roman" w:hAnsi="Times New Roman" w:cs="Times New Roman"/>
                <w:iCs/>
                <w:noProof/>
                <w:lang w:val="sq-AL"/>
              </w:rPr>
              <w:t>afishim i posterave; fletëpalosjeve dhe informimi i qytetarëve, në qytetin e Lushnjes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  <w:lang w:val="sq-AL"/>
              </w:rPr>
              <w:t>Tetor 2021:</w:t>
            </w:r>
            <w:r w:rsidRPr="002D3A85">
              <w:rPr>
                <w:rFonts w:ascii="Times New Roman" w:hAnsi="Times New Roman" w:cs="Times New Roman"/>
                <w:iCs/>
                <w:noProof/>
                <w:lang w:val="sq-AL"/>
              </w:rPr>
              <w:t xml:space="preserve"> Qendra e Shërbimit të Ndihmës Juridike Parësore Lushnje në bashkëpunim me Shoqatën e Komunitetit Rom dhe Egjiptian, Lushnje zhvilluan takimin me temë “Situata e romëve në Bashkinë Lushnje“.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92071E">
              <w:rPr>
                <w:rFonts w:ascii="Times New Roman" w:hAnsi="Times New Roman" w:cs="Times New Roman"/>
                <w:b/>
                <w:color w:val="000000"/>
              </w:rPr>
              <w:t>19.08.2021</w:t>
            </w:r>
            <w:r w:rsidR="0092071E">
              <w:rPr>
                <w:rFonts w:ascii="Times New Roman" w:hAnsi="Times New Roman" w:cs="Times New Roman"/>
                <w:color w:val="000000"/>
              </w:rPr>
              <w:t> </w:t>
            </w:r>
            <w:r w:rsidRPr="002D3A85">
              <w:rPr>
                <w:rFonts w:ascii="Times New Roman" w:hAnsi="Times New Roman" w:cs="Times New Roman"/>
                <w:color w:val="000000"/>
              </w:rPr>
              <w:t>Aktiviteti me teme "Promovimi i Qeverisjes se mire dhe fuqizimi i komunitetit ne nivel vendor"</w:t>
            </w:r>
          </w:p>
          <w:p w:rsidR="006C2C29" w:rsidRPr="002D3A85" w:rsidRDefault="006C2C29" w:rsidP="002D3A85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92071E">
              <w:rPr>
                <w:rFonts w:ascii="Times New Roman" w:hAnsi="Times New Roman" w:cs="Times New Roman"/>
                <w:b/>
                <w:color w:val="000000"/>
              </w:rPr>
              <w:t>01.09.2021</w:t>
            </w:r>
            <w:r w:rsidRPr="002D3A85">
              <w:rPr>
                <w:rFonts w:ascii="Times New Roman" w:hAnsi="Times New Roman" w:cs="Times New Roman"/>
                <w:color w:val="000000"/>
              </w:rPr>
              <w:t xml:space="preserve">. Aktivitet ne kuader te projekteve te UNDP me teme " Situata e komunitetit Rom dhe Egjiptian ne bashkine Lushnje". </w:t>
            </w:r>
          </w:p>
          <w:p w:rsidR="0092071E" w:rsidRPr="0092071E" w:rsidRDefault="006C2C29" w:rsidP="0092071E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92071E">
              <w:rPr>
                <w:rFonts w:ascii="Times New Roman" w:hAnsi="Times New Roman" w:cs="Times New Roman"/>
                <w:b/>
                <w:color w:val="000000"/>
              </w:rPr>
              <w:t>05.10.2021</w:t>
            </w:r>
            <w:r w:rsidR="009207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3A85">
              <w:rPr>
                <w:rFonts w:ascii="Times New Roman" w:hAnsi="Times New Roman" w:cs="Times New Roman"/>
                <w:color w:val="000000"/>
              </w:rPr>
              <w:t>Aktiviet me teme" Nd</w:t>
            </w:r>
            <w:bookmarkStart w:id="0" w:name="_GoBack"/>
            <w:bookmarkEnd w:id="0"/>
            <w:r w:rsidRPr="002D3A85">
              <w:rPr>
                <w:rFonts w:ascii="Times New Roman" w:hAnsi="Times New Roman" w:cs="Times New Roman"/>
                <w:color w:val="000000"/>
              </w:rPr>
              <w:t>ihma ligjore falas ne sherbim te komuniteteve me nevoja te vecanta"</w:t>
            </w:r>
          </w:p>
          <w:p w:rsidR="0092071E" w:rsidRPr="0092071E" w:rsidRDefault="0092071E" w:rsidP="0092071E">
            <w:pPr>
              <w:pStyle w:val="ListParagraph"/>
              <w:numPr>
                <w:ilvl w:val="0"/>
                <w:numId w:val="13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92071E">
              <w:rPr>
                <w:rFonts w:eastAsia="Times New Roman"/>
                <w:b/>
                <w:color w:val="212121"/>
              </w:rPr>
              <w:t>03.12.2021</w:t>
            </w:r>
            <w:r w:rsidRPr="0092071E">
              <w:rPr>
                <w:rFonts w:eastAsia="Times New Roman"/>
                <w:color w:val="212121"/>
              </w:rPr>
              <w:t xml:space="preserve"> </w:t>
            </w:r>
            <w:r w:rsidRPr="0092071E">
              <w:rPr>
                <w:rFonts w:ascii="Times New Roman" w:eastAsia="Times New Roman" w:hAnsi="Times New Roman" w:cs="Times New Roman"/>
                <w:color w:val="212121"/>
              </w:rPr>
              <w:t xml:space="preserve">Ndihma Juridike Lushnje </w:t>
            </w:r>
            <w:r w:rsidRPr="0092071E">
              <w:rPr>
                <w:rFonts w:ascii="Times New Roman" w:eastAsia="Times New Roman" w:hAnsi="Times New Roman" w:cs="Times New Roman"/>
                <w:color w:val="212121"/>
              </w:rPr>
              <w:t>bashkepunoi me Bashkine Divjake, n</w:t>
            </w:r>
            <w:r w:rsidRPr="0092071E">
              <w:rPr>
                <w:rFonts w:ascii="Times New Roman" w:eastAsia="Times New Roman" w:hAnsi="Times New Roman" w:cs="Times New Roman"/>
                <w:color w:val="212121"/>
              </w:rPr>
              <w:t>e aktivitetin"Mbledhja e komitetit drejtues te mekanizmit te kordinuar te referimit te rasteve te dhunes"</w:t>
            </w:r>
          </w:p>
          <w:p w:rsidR="0092071E" w:rsidRPr="002D3A85" w:rsidRDefault="0092071E" w:rsidP="0092071E">
            <w:pPr>
              <w:pStyle w:val="ListParagraph"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</w:p>
        </w:tc>
        <w:tc>
          <w:tcPr>
            <w:tcW w:w="3721" w:type="dxa"/>
          </w:tcPr>
          <w:p w:rsidR="003A164B" w:rsidRPr="002D3A85" w:rsidRDefault="003A164B" w:rsidP="002D3A85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noProof/>
                <w:lang w:val="sq-AL"/>
              </w:rPr>
            </w:pPr>
            <w:r w:rsidRPr="002D3A85">
              <w:rPr>
                <w:rFonts w:ascii="Times New Roman" w:hAnsi="Times New Roman" w:cs="Times New Roman"/>
                <w:color w:val="000000"/>
              </w:rPr>
              <w:t>Aktivitet pranë Bshkisë Lushnjë me temë: "Për shërbimet e qeverisjes vendore dhe ndihma ligjore në Bashkinë Lushnje".</w:t>
            </w:r>
          </w:p>
          <w:p w:rsidR="006C2C29" w:rsidRPr="002D3A85" w:rsidRDefault="006C2C29" w:rsidP="002D3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D3A85" w:rsidRPr="002D3A85" w:rsidTr="002D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3"/>
            <w:shd w:val="clear" w:color="auto" w:fill="FFF2CC" w:themeFill="accent4" w:themeFillTint="33"/>
          </w:tcPr>
          <w:p w:rsidR="002D3A85" w:rsidRPr="002D3A85" w:rsidRDefault="002D3A85" w:rsidP="002D3A85">
            <w:pPr>
              <w:jc w:val="center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Qendra të planifikuara për t’u hapur</w:t>
            </w:r>
          </w:p>
          <w:p w:rsidR="002D3A85" w:rsidRPr="002D3A85" w:rsidRDefault="002D3A85" w:rsidP="002D3A85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164B" w:rsidRPr="002D3A85" w:rsidTr="00BC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A164B" w:rsidRPr="002D3A85" w:rsidRDefault="00BC34DA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lastRenderedPageBreak/>
              <w:t>Kuk</w:t>
            </w:r>
            <w:r w:rsidR="00B216A7" w:rsidRPr="002D3A85">
              <w:rPr>
                <w:rFonts w:ascii="Times New Roman" w:hAnsi="Times New Roman" w:cs="Times New Roman"/>
              </w:rPr>
              <w:t>ë</w:t>
            </w:r>
            <w:r w:rsidRPr="002D3A8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812" w:type="dxa"/>
          </w:tcPr>
          <w:p w:rsidR="003A164B" w:rsidRPr="002D3A85" w:rsidRDefault="003A164B" w:rsidP="002D3A85">
            <w:pPr>
              <w:pStyle w:val="ListParagraph"/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</w:p>
        </w:tc>
        <w:tc>
          <w:tcPr>
            <w:tcW w:w="3721" w:type="dxa"/>
          </w:tcPr>
          <w:p w:rsidR="003A164B" w:rsidRPr="002D3A85" w:rsidRDefault="00ED1F0E" w:rsidP="002D3A85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D3A85">
              <w:rPr>
                <w:rFonts w:ascii="Times New Roman" w:hAnsi="Times New Roman" w:cs="Times New Roman"/>
              </w:rPr>
              <w:t>Session informues për ndihmën juridike të garantuar nga shteti pranë Bashkisë Kukës</w:t>
            </w:r>
          </w:p>
        </w:tc>
      </w:tr>
      <w:tr w:rsidR="003A164B" w:rsidRPr="002D3A85" w:rsidTr="00BC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A164B" w:rsidRPr="002D3A85" w:rsidRDefault="00BC34DA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 xml:space="preserve">Elbasan </w:t>
            </w:r>
          </w:p>
        </w:tc>
        <w:tc>
          <w:tcPr>
            <w:tcW w:w="7812" w:type="dxa"/>
          </w:tcPr>
          <w:p w:rsidR="00315E5D" w:rsidRPr="002D3A85" w:rsidRDefault="00315E5D" w:rsidP="002D3A85">
            <w:pPr>
              <w:pStyle w:val="ListParagraph"/>
              <w:numPr>
                <w:ilvl w:val="0"/>
                <w:numId w:val="24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</w:rPr>
              <w:t>09.01.2021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 xml:space="preserve"> Sesion informues për ndihmën juridike të garantuar nga shteti pranë Bashkisë Elbasan</w:t>
            </w:r>
          </w:p>
          <w:p w:rsidR="003A164B" w:rsidRPr="002D3A85" w:rsidRDefault="003A164B" w:rsidP="002D3A85">
            <w:pPr>
              <w:pStyle w:val="ListParagraph"/>
              <w:numPr>
                <w:ilvl w:val="0"/>
                <w:numId w:val="24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</w:rPr>
              <w:t xml:space="preserve">22.06.2021 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>Sesion informues p</w:t>
            </w:r>
            <w:r w:rsidR="00315E5D" w:rsidRPr="002D3A85">
              <w:rPr>
                <w:rFonts w:ascii="Times New Roman" w:hAnsi="Times New Roman" w:cs="Times New Roman"/>
                <w:iCs/>
                <w:noProof/>
              </w:rPr>
              <w:t>ë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>r ndihm</w:t>
            </w:r>
            <w:r w:rsidR="00315E5D" w:rsidRPr="002D3A85">
              <w:rPr>
                <w:rFonts w:ascii="Times New Roman" w:hAnsi="Times New Roman" w:cs="Times New Roman"/>
                <w:iCs/>
                <w:noProof/>
              </w:rPr>
              <w:t>ë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>n juridike t</w:t>
            </w:r>
            <w:r w:rsidR="00315E5D" w:rsidRPr="002D3A85">
              <w:rPr>
                <w:rFonts w:ascii="Times New Roman" w:hAnsi="Times New Roman" w:cs="Times New Roman"/>
                <w:iCs/>
                <w:noProof/>
              </w:rPr>
              <w:t>ë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 xml:space="preserve"> garantuar nga shteti pran</w:t>
            </w:r>
            <w:r w:rsidR="00315E5D" w:rsidRPr="002D3A85">
              <w:rPr>
                <w:rFonts w:ascii="Times New Roman" w:hAnsi="Times New Roman" w:cs="Times New Roman"/>
                <w:iCs/>
                <w:noProof/>
              </w:rPr>
              <w:t>ë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 xml:space="preserve"> ADISA Elbasan</w:t>
            </w:r>
          </w:p>
        </w:tc>
        <w:tc>
          <w:tcPr>
            <w:tcW w:w="3721" w:type="dxa"/>
          </w:tcPr>
          <w:p w:rsidR="003A164B" w:rsidRPr="002D3A85" w:rsidRDefault="00ED1F0E" w:rsidP="002D3A85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D3A85">
              <w:rPr>
                <w:rFonts w:ascii="Times New Roman" w:hAnsi="Times New Roman" w:cs="Times New Roman"/>
              </w:rPr>
              <w:t>Session informues për ndihmën juridike të garantuar nga shteti pranë komunitetit rom dhe egjipitian</w:t>
            </w:r>
          </w:p>
        </w:tc>
      </w:tr>
      <w:tr w:rsidR="003A164B" w:rsidRPr="002D3A85" w:rsidTr="00BC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A164B" w:rsidRPr="002D3A85" w:rsidRDefault="00BC34DA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Korç</w:t>
            </w:r>
            <w:r w:rsidR="00B216A7" w:rsidRPr="002D3A85">
              <w:rPr>
                <w:rFonts w:ascii="Times New Roman" w:hAnsi="Times New Roman" w:cs="Times New Roman"/>
              </w:rPr>
              <w:t>ë</w:t>
            </w:r>
          </w:p>
        </w:tc>
        <w:tc>
          <w:tcPr>
            <w:tcW w:w="7812" w:type="dxa"/>
          </w:tcPr>
          <w:p w:rsidR="003A164B" w:rsidRPr="002D3A85" w:rsidRDefault="00315E5D" w:rsidP="002D3A85">
            <w:pPr>
              <w:pStyle w:val="ListParagraph"/>
              <w:numPr>
                <w:ilvl w:val="0"/>
                <w:numId w:val="25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2D3A85">
              <w:rPr>
                <w:rFonts w:ascii="Times New Roman" w:hAnsi="Times New Roman" w:cs="Times New Roman"/>
                <w:b/>
                <w:iCs/>
                <w:noProof/>
              </w:rPr>
              <w:t xml:space="preserve">20.09.2021 </w:t>
            </w:r>
            <w:r w:rsidRPr="002D3A85">
              <w:rPr>
                <w:rFonts w:ascii="Times New Roman" w:hAnsi="Times New Roman" w:cs="Times New Roman"/>
                <w:iCs/>
                <w:noProof/>
              </w:rPr>
              <w:t>Sesion informues për ndihmën juridike të garantuar nga shteti pranë Gjykatës së Rrethit Gjyqësor Korçë</w:t>
            </w:r>
          </w:p>
        </w:tc>
        <w:tc>
          <w:tcPr>
            <w:tcW w:w="3721" w:type="dxa"/>
          </w:tcPr>
          <w:p w:rsidR="003A164B" w:rsidRPr="002D3A85" w:rsidRDefault="00ED1F0E" w:rsidP="002D3A85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D3A85">
              <w:rPr>
                <w:rFonts w:ascii="Times New Roman" w:hAnsi="Times New Roman" w:cs="Times New Roman"/>
              </w:rPr>
              <w:t>Session informues për ndihmën juridike të garantuar nga shteti pranë Bashkisë Korçë</w:t>
            </w:r>
          </w:p>
        </w:tc>
      </w:tr>
      <w:tr w:rsidR="00BC34DA" w:rsidRPr="002D3A85" w:rsidTr="00BC3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C34DA" w:rsidRPr="002D3A85" w:rsidRDefault="00BC34DA" w:rsidP="002D3A85">
            <w:pPr>
              <w:jc w:val="both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 xml:space="preserve">Berat </w:t>
            </w:r>
          </w:p>
        </w:tc>
        <w:tc>
          <w:tcPr>
            <w:tcW w:w="7812" w:type="dxa"/>
          </w:tcPr>
          <w:p w:rsidR="00BC34DA" w:rsidRPr="002D3A85" w:rsidRDefault="00151F13" w:rsidP="002D3A85">
            <w:pPr>
              <w:pStyle w:val="ListParagraph"/>
              <w:numPr>
                <w:ilvl w:val="0"/>
                <w:numId w:val="27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noProof/>
              </w:rPr>
            </w:pPr>
            <w:r w:rsidRPr="002D3A85">
              <w:rPr>
                <w:rFonts w:ascii="Times New Roman" w:hAnsi="Times New Roman" w:cs="Times New Roman"/>
                <w:b/>
              </w:rPr>
              <w:t>09.06.2021</w:t>
            </w:r>
            <w:r w:rsidRPr="002D3A85">
              <w:rPr>
                <w:rFonts w:ascii="Times New Roman" w:hAnsi="Times New Roman" w:cs="Times New Roman"/>
              </w:rPr>
              <w:t xml:space="preserve"> organizata " Ne mbrojtje te drejtave te grave urbane dhe rurale- MDG" ne Berat si nje nga iniciatoret dhe pjesemarresit e konsultimeve te vazdueshme me mbeshtetjen e AMSHC, BE dhe KKSHC ( ne te cilen jemi pjesemarres) ftoi organizatat e shoqerise civile ne kete qark per te diskutuar me gjeresisht per " Udherrefyesin per Hartimin e Politikes dhe Masave per nje Mjedis Mundesues per Zhvillimin e Shoqerise Civile 2019-2023</w:t>
            </w:r>
          </w:p>
        </w:tc>
        <w:tc>
          <w:tcPr>
            <w:tcW w:w="3721" w:type="dxa"/>
          </w:tcPr>
          <w:p w:rsidR="00BC34DA" w:rsidRPr="002D3A85" w:rsidRDefault="00ED1F0E" w:rsidP="002D3A85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A85">
              <w:rPr>
                <w:rFonts w:ascii="Times New Roman" w:hAnsi="Times New Roman" w:cs="Times New Roman"/>
              </w:rPr>
              <w:t>Session informues për ndihmën juridike të garantuar nga shteti pranë Bashkisë Berat</w:t>
            </w:r>
          </w:p>
        </w:tc>
      </w:tr>
    </w:tbl>
    <w:p w:rsidR="00736ACC" w:rsidRPr="002D3A85" w:rsidRDefault="00736ACC" w:rsidP="002D3A85">
      <w:pPr>
        <w:spacing w:line="240" w:lineRule="auto"/>
        <w:jc w:val="both"/>
        <w:rPr>
          <w:rFonts w:ascii="Times New Roman" w:hAnsi="Times New Roman" w:cs="Times New Roman"/>
        </w:rPr>
      </w:pPr>
    </w:p>
    <w:sectPr w:rsidR="00736ACC" w:rsidRPr="002D3A85" w:rsidSect="00330EE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7A" w:rsidRDefault="00F31B7A" w:rsidP="00BC34DA">
      <w:pPr>
        <w:spacing w:after="0" w:line="240" w:lineRule="auto"/>
      </w:pPr>
      <w:r>
        <w:separator/>
      </w:r>
    </w:p>
  </w:endnote>
  <w:endnote w:type="continuationSeparator" w:id="0">
    <w:p w:rsidR="00F31B7A" w:rsidRDefault="00F31B7A" w:rsidP="00BC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031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EC3" w:rsidRDefault="003D6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71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D6EC3" w:rsidRDefault="003D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7A" w:rsidRDefault="00F31B7A" w:rsidP="00BC34DA">
      <w:pPr>
        <w:spacing w:after="0" w:line="240" w:lineRule="auto"/>
      </w:pPr>
      <w:r>
        <w:separator/>
      </w:r>
    </w:p>
  </w:footnote>
  <w:footnote w:type="continuationSeparator" w:id="0">
    <w:p w:rsidR="00F31B7A" w:rsidRDefault="00F31B7A" w:rsidP="00BC3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EC3" w:rsidRDefault="003D6EC3" w:rsidP="003D6EC3">
    <w:pPr>
      <w:pStyle w:val="Header"/>
      <w:jc w:val="center"/>
      <w:rPr>
        <w:rFonts w:ascii="Times New Roman" w:hAnsi="Times New Roman" w:cs="Times New Roman"/>
        <w:b/>
      </w:rPr>
    </w:pPr>
    <w:r w:rsidRPr="003D6EC3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2B8AABE3" wp14:editId="01F0F01F">
          <wp:simplePos x="0" y="0"/>
          <wp:positionH relativeFrom="margin">
            <wp:align>center</wp:align>
          </wp:positionH>
          <wp:positionV relativeFrom="paragraph">
            <wp:posOffset>-232721</wp:posOffset>
          </wp:positionV>
          <wp:extent cx="1285240" cy="128524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1" name="Picture 1" descr="C:\Users\klejda.poci\Downloads\Logo DNJ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ejda.poci\Downloads\Logo DNJ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EC3" w:rsidRDefault="003D6EC3" w:rsidP="003D6EC3">
    <w:pPr>
      <w:pStyle w:val="Header"/>
      <w:jc w:val="center"/>
      <w:rPr>
        <w:rFonts w:ascii="Times New Roman" w:hAnsi="Times New Roman" w:cs="Times New Roman"/>
        <w:b/>
      </w:rPr>
    </w:pPr>
  </w:p>
  <w:p w:rsidR="003D6EC3" w:rsidRDefault="003D6EC3" w:rsidP="003D6EC3">
    <w:pPr>
      <w:pStyle w:val="Header"/>
      <w:jc w:val="center"/>
      <w:rPr>
        <w:rFonts w:ascii="Times New Roman" w:hAnsi="Times New Roman" w:cs="Times New Roman"/>
        <w:b/>
      </w:rPr>
    </w:pPr>
  </w:p>
  <w:p w:rsidR="003D6EC3" w:rsidRDefault="003D6EC3" w:rsidP="003D6EC3">
    <w:pPr>
      <w:pStyle w:val="Header"/>
      <w:jc w:val="center"/>
      <w:rPr>
        <w:rFonts w:ascii="Times New Roman" w:hAnsi="Times New Roman" w:cs="Times New Roman"/>
        <w:b/>
      </w:rPr>
    </w:pPr>
  </w:p>
  <w:p w:rsidR="003D6EC3" w:rsidRDefault="003D6EC3" w:rsidP="003D6EC3">
    <w:pPr>
      <w:pStyle w:val="Header"/>
      <w:jc w:val="center"/>
      <w:rPr>
        <w:rFonts w:ascii="Times New Roman" w:hAnsi="Times New Roman" w:cs="Times New Roman"/>
        <w:b/>
      </w:rPr>
    </w:pPr>
  </w:p>
  <w:p w:rsidR="003D6EC3" w:rsidRDefault="003D6EC3" w:rsidP="003D6EC3">
    <w:pPr>
      <w:pStyle w:val="Header"/>
      <w:jc w:val="center"/>
      <w:rPr>
        <w:rFonts w:ascii="Times New Roman" w:hAnsi="Times New Roman" w:cs="Times New Roman"/>
        <w:b/>
      </w:rPr>
    </w:pPr>
  </w:p>
  <w:p w:rsidR="003D6EC3" w:rsidRDefault="003D6EC3" w:rsidP="003D6EC3">
    <w:pPr>
      <w:pStyle w:val="Header"/>
      <w:jc w:val="center"/>
      <w:rPr>
        <w:rFonts w:ascii="Times New Roman" w:hAnsi="Times New Roman" w:cs="Times New Roman"/>
        <w:b/>
      </w:rPr>
    </w:pPr>
  </w:p>
  <w:p w:rsidR="003D6EC3" w:rsidRPr="003D6EC3" w:rsidRDefault="003D6EC3" w:rsidP="003D6EC3">
    <w:pPr>
      <w:pStyle w:val="Header"/>
      <w:jc w:val="center"/>
      <w:rPr>
        <w:rFonts w:ascii="Times New Roman" w:hAnsi="Times New Roman" w:cs="Times New Roman"/>
        <w:b/>
      </w:rPr>
    </w:pPr>
    <w:r w:rsidRPr="003D6EC3">
      <w:rPr>
        <w:rFonts w:ascii="Times New Roman" w:hAnsi="Times New Roman" w:cs="Times New Roman"/>
        <w:b/>
      </w:rPr>
      <w:t>DREJTORIA E NDIHMËS JURIDIKE FALAS</w:t>
    </w:r>
  </w:p>
  <w:p w:rsidR="003D6EC3" w:rsidRPr="003D6EC3" w:rsidRDefault="003D6EC3" w:rsidP="003D6EC3">
    <w:pPr>
      <w:pStyle w:val="Header"/>
      <w:jc w:val="center"/>
      <w:rPr>
        <w:rFonts w:ascii="Times New Roman" w:hAnsi="Times New Roman" w:cs="Times New Roman"/>
        <w:b/>
      </w:rPr>
    </w:pPr>
    <w:r w:rsidRPr="003D6EC3">
      <w:rPr>
        <w:rFonts w:ascii="Times New Roman" w:hAnsi="Times New Roman" w:cs="Times New Roman"/>
        <w:b/>
      </w:rPr>
      <w:t>KALENDARI I AKTIVITETEVE NDËRGJEGJËSUESE DHE EDUKIMIT LIGJOR TË PUBLIKUT</w:t>
    </w:r>
  </w:p>
  <w:p w:rsidR="003D6EC3" w:rsidRDefault="003D6EC3" w:rsidP="003D6EC3">
    <w:pPr>
      <w:pStyle w:val="Header"/>
      <w:jc w:val="center"/>
    </w:pPr>
    <w:r w:rsidRPr="003D6EC3">
      <w:rPr>
        <w:rFonts w:ascii="Times New Roman" w:hAnsi="Times New Roman" w:cs="Times New Roman"/>
        <w:b/>
      </w:rPr>
      <w:t>JANAR-DHJETOR 2021</w:t>
    </w:r>
  </w:p>
  <w:p w:rsidR="003D6EC3" w:rsidRDefault="003D6EC3" w:rsidP="003D6E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5FE"/>
    <w:multiLevelType w:val="hybridMultilevel"/>
    <w:tmpl w:val="11AA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5B2"/>
    <w:multiLevelType w:val="hybridMultilevel"/>
    <w:tmpl w:val="A38A5274"/>
    <w:lvl w:ilvl="0" w:tplc="CAD4DF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3B26"/>
    <w:multiLevelType w:val="hybridMultilevel"/>
    <w:tmpl w:val="AFA61134"/>
    <w:lvl w:ilvl="0" w:tplc="DB1078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6E8D"/>
    <w:multiLevelType w:val="hybridMultilevel"/>
    <w:tmpl w:val="E76CA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05B2"/>
    <w:multiLevelType w:val="hybridMultilevel"/>
    <w:tmpl w:val="ED6276C6"/>
    <w:lvl w:ilvl="0" w:tplc="6010CD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F4048"/>
    <w:multiLevelType w:val="hybridMultilevel"/>
    <w:tmpl w:val="5B0A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095"/>
    <w:multiLevelType w:val="hybridMultilevel"/>
    <w:tmpl w:val="2444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630"/>
    <w:multiLevelType w:val="hybridMultilevel"/>
    <w:tmpl w:val="FF7A827E"/>
    <w:lvl w:ilvl="0" w:tplc="CF9AE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4245"/>
    <w:multiLevelType w:val="multilevel"/>
    <w:tmpl w:val="46C2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F7155"/>
    <w:multiLevelType w:val="hybridMultilevel"/>
    <w:tmpl w:val="FF7A827E"/>
    <w:lvl w:ilvl="0" w:tplc="CF9AE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B27F5"/>
    <w:multiLevelType w:val="hybridMultilevel"/>
    <w:tmpl w:val="54943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7355"/>
    <w:multiLevelType w:val="hybridMultilevel"/>
    <w:tmpl w:val="D876A46A"/>
    <w:lvl w:ilvl="0" w:tplc="DB1078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53B2D"/>
    <w:multiLevelType w:val="hybridMultilevel"/>
    <w:tmpl w:val="D2DC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4E90"/>
    <w:multiLevelType w:val="hybridMultilevel"/>
    <w:tmpl w:val="78E8F354"/>
    <w:lvl w:ilvl="0" w:tplc="DA3A5F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41F1"/>
    <w:multiLevelType w:val="hybridMultilevel"/>
    <w:tmpl w:val="84AACC96"/>
    <w:lvl w:ilvl="0" w:tplc="3B64E5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A4A18"/>
    <w:multiLevelType w:val="hybridMultilevel"/>
    <w:tmpl w:val="D5A6D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1584C"/>
    <w:multiLevelType w:val="hybridMultilevel"/>
    <w:tmpl w:val="EBDE5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485E"/>
    <w:multiLevelType w:val="hybridMultilevel"/>
    <w:tmpl w:val="73B435C2"/>
    <w:lvl w:ilvl="0" w:tplc="DB1078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515FB"/>
    <w:multiLevelType w:val="hybridMultilevel"/>
    <w:tmpl w:val="FCACD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74702"/>
    <w:multiLevelType w:val="hybridMultilevel"/>
    <w:tmpl w:val="D6784AB2"/>
    <w:lvl w:ilvl="0" w:tplc="F44A79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C7F7B"/>
    <w:multiLevelType w:val="hybridMultilevel"/>
    <w:tmpl w:val="D24C3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F56DF"/>
    <w:multiLevelType w:val="hybridMultilevel"/>
    <w:tmpl w:val="25708726"/>
    <w:lvl w:ilvl="0" w:tplc="FAE26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42D6A"/>
    <w:multiLevelType w:val="hybridMultilevel"/>
    <w:tmpl w:val="EBDE5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C57FE"/>
    <w:multiLevelType w:val="hybridMultilevel"/>
    <w:tmpl w:val="73B435C2"/>
    <w:lvl w:ilvl="0" w:tplc="DB1078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E3284"/>
    <w:multiLevelType w:val="hybridMultilevel"/>
    <w:tmpl w:val="41C8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F61C1"/>
    <w:multiLevelType w:val="hybridMultilevel"/>
    <w:tmpl w:val="0414BD1A"/>
    <w:lvl w:ilvl="0" w:tplc="F44A79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5C72"/>
    <w:multiLevelType w:val="hybridMultilevel"/>
    <w:tmpl w:val="7F541842"/>
    <w:lvl w:ilvl="0" w:tplc="F2EA9A5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505BC5"/>
    <w:multiLevelType w:val="hybridMultilevel"/>
    <w:tmpl w:val="6972B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94DAA"/>
    <w:multiLevelType w:val="hybridMultilevel"/>
    <w:tmpl w:val="8B862E98"/>
    <w:lvl w:ilvl="0" w:tplc="DB1078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A348C"/>
    <w:multiLevelType w:val="hybridMultilevel"/>
    <w:tmpl w:val="5B0A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F305B"/>
    <w:multiLevelType w:val="hybridMultilevel"/>
    <w:tmpl w:val="B74E9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7"/>
  </w:num>
  <w:num w:numId="5">
    <w:abstractNumId w:val="19"/>
  </w:num>
  <w:num w:numId="6">
    <w:abstractNumId w:val="25"/>
  </w:num>
  <w:num w:numId="7">
    <w:abstractNumId w:val="11"/>
  </w:num>
  <w:num w:numId="8">
    <w:abstractNumId w:val="23"/>
  </w:num>
  <w:num w:numId="9">
    <w:abstractNumId w:val="2"/>
  </w:num>
  <w:num w:numId="10">
    <w:abstractNumId w:val="28"/>
  </w:num>
  <w:num w:numId="11">
    <w:abstractNumId w:val="21"/>
  </w:num>
  <w:num w:numId="12">
    <w:abstractNumId w:val="9"/>
  </w:num>
  <w:num w:numId="13">
    <w:abstractNumId w:val="29"/>
  </w:num>
  <w:num w:numId="14">
    <w:abstractNumId w:val="18"/>
  </w:num>
  <w:num w:numId="15">
    <w:abstractNumId w:val="8"/>
  </w:num>
  <w:num w:numId="16">
    <w:abstractNumId w:val="10"/>
  </w:num>
  <w:num w:numId="17">
    <w:abstractNumId w:val="3"/>
  </w:num>
  <w:num w:numId="18">
    <w:abstractNumId w:val="22"/>
  </w:num>
  <w:num w:numId="19">
    <w:abstractNumId w:val="26"/>
  </w:num>
  <w:num w:numId="20">
    <w:abstractNumId w:val="14"/>
  </w:num>
  <w:num w:numId="21">
    <w:abstractNumId w:val="12"/>
  </w:num>
  <w:num w:numId="22">
    <w:abstractNumId w:val="16"/>
  </w:num>
  <w:num w:numId="23">
    <w:abstractNumId w:val="5"/>
  </w:num>
  <w:num w:numId="24">
    <w:abstractNumId w:val="27"/>
  </w:num>
  <w:num w:numId="25">
    <w:abstractNumId w:val="6"/>
  </w:num>
  <w:num w:numId="26">
    <w:abstractNumId w:val="4"/>
  </w:num>
  <w:num w:numId="27">
    <w:abstractNumId w:val="1"/>
  </w:num>
  <w:num w:numId="28">
    <w:abstractNumId w:val="30"/>
  </w:num>
  <w:num w:numId="29">
    <w:abstractNumId w:val="20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E4"/>
    <w:rsid w:val="00071718"/>
    <w:rsid w:val="00096995"/>
    <w:rsid w:val="0011227A"/>
    <w:rsid w:val="00123D9D"/>
    <w:rsid w:val="00151F13"/>
    <w:rsid w:val="00197C12"/>
    <w:rsid w:val="002D3A85"/>
    <w:rsid w:val="002D44D2"/>
    <w:rsid w:val="00315E5D"/>
    <w:rsid w:val="00330EE4"/>
    <w:rsid w:val="00354FC3"/>
    <w:rsid w:val="00376146"/>
    <w:rsid w:val="003A164B"/>
    <w:rsid w:val="003D6EC3"/>
    <w:rsid w:val="00452343"/>
    <w:rsid w:val="004F00D6"/>
    <w:rsid w:val="00512B5F"/>
    <w:rsid w:val="00537221"/>
    <w:rsid w:val="006C2C29"/>
    <w:rsid w:val="00736ACC"/>
    <w:rsid w:val="00802FF8"/>
    <w:rsid w:val="00882ACC"/>
    <w:rsid w:val="008E70E1"/>
    <w:rsid w:val="00917F2E"/>
    <w:rsid w:val="0092071E"/>
    <w:rsid w:val="00B216A7"/>
    <w:rsid w:val="00BC34DA"/>
    <w:rsid w:val="00D27990"/>
    <w:rsid w:val="00E0098E"/>
    <w:rsid w:val="00E11DE2"/>
    <w:rsid w:val="00E65E75"/>
    <w:rsid w:val="00ED1F0E"/>
    <w:rsid w:val="00F0316E"/>
    <w:rsid w:val="00F31B7A"/>
    <w:rsid w:val="00F45D5A"/>
    <w:rsid w:val="00FB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63E59"/>
  <w15:chartTrackingRefBased/>
  <w15:docId w15:val="{601B5506-464E-46D7-8B31-ED17D324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330EE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List Paragraph2,Colorful List - Accent 11,Bullet Points,Listenabsatz1,Liststycke SKL,Normal bullet 2,Bullet list,Table of contents numbered,Indent Paragraph,Lettre d'introduction,Paragraphe de liste PBLH,Graph &amp; Table tite,Llista Nivell1"/>
    <w:basedOn w:val="Normal"/>
    <w:link w:val="ListParagraphChar"/>
    <w:uiPriority w:val="34"/>
    <w:qFormat/>
    <w:rsid w:val="00917F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2C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xgmaildefault">
    <w:name w:val="x_x_gmail_default"/>
    <w:basedOn w:val="DefaultParagraphFont"/>
    <w:rsid w:val="006C2C29"/>
  </w:style>
  <w:style w:type="character" w:styleId="Emphasis">
    <w:name w:val="Emphasis"/>
    <w:basedOn w:val="DefaultParagraphFont"/>
    <w:uiPriority w:val="20"/>
    <w:qFormat/>
    <w:rsid w:val="006C2C29"/>
    <w:rPr>
      <w:i/>
      <w:iCs/>
    </w:rPr>
  </w:style>
  <w:style w:type="character" w:customStyle="1" w:styleId="ListParagraphChar">
    <w:name w:val="List Paragraph Char"/>
    <w:aliases w:val="List Paragraph2 Char,Colorful List - Accent 11 Char,Bullet Points Char,Listenabsatz1 Char,Liststycke SKL Char,Normal bullet 2 Char,Bullet list Char,Table of contents numbered Char,Indent Paragraph Char,Lettre d'introduction Char"/>
    <w:link w:val="ListParagraph"/>
    <w:uiPriority w:val="34"/>
    <w:qFormat/>
    <w:locked/>
    <w:rsid w:val="00E65E75"/>
  </w:style>
  <w:style w:type="paragraph" w:styleId="FootnoteText">
    <w:name w:val="footnote text"/>
    <w:basedOn w:val="Normal"/>
    <w:link w:val="FootnoteTextChar"/>
    <w:uiPriority w:val="99"/>
    <w:semiHidden/>
    <w:unhideWhenUsed/>
    <w:rsid w:val="00BC34D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4D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4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C3"/>
  </w:style>
  <w:style w:type="paragraph" w:styleId="Footer">
    <w:name w:val="footer"/>
    <w:basedOn w:val="Normal"/>
    <w:link w:val="FooterChar"/>
    <w:uiPriority w:val="99"/>
    <w:unhideWhenUsed/>
    <w:rsid w:val="003D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C3"/>
  </w:style>
  <w:style w:type="paragraph" w:styleId="BalloonText">
    <w:name w:val="Balloon Text"/>
    <w:basedOn w:val="Normal"/>
    <w:link w:val="BalloonTextChar"/>
    <w:uiPriority w:val="99"/>
    <w:semiHidden/>
    <w:unhideWhenUsed/>
    <w:rsid w:val="003D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C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9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A5B6-307E-42CC-8974-53666B6B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jda Poci</dc:creator>
  <cp:keywords/>
  <dc:description/>
  <cp:lastModifiedBy>Klejda Poci</cp:lastModifiedBy>
  <cp:revision>9</cp:revision>
  <cp:lastPrinted>2021-11-24T14:05:00Z</cp:lastPrinted>
  <dcterms:created xsi:type="dcterms:W3CDTF">2021-12-17T10:08:00Z</dcterms:created>
  <dcterms:modified xsi:type="dcterms:W3CDTF">2021-12-20T07:43:00Z</dcterms:modified>
</cp:coreProperties>
</file>